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0536C0ED" w:rsidR="00D54E12" w:rsidRPr="00F4035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F4035F">
        <w:rPr>
          <w:b/>
          <w:sz w:val="24"/>
          <w:lang w:val="fr-FR"/>
        </w:rPr>
        <w:t>Source:</w:t>
      </w:r>
      <w:proofErr w:type="gramEnd"/>
      <w:r w:rsidRPr="00F4035F">
        <w:rPr>
          <w:b/>
          <w:sz w:val="24"/>
          <w:lang w:val="fr-FR"/>
        </w:rPr>
        <w:tab/>
        <w:t xml:space="preserve">SA4 </w:t>
      </w:r>
      <w:r w:rsidR="00157911">
        <w:rPr>
          <w:b/>
          <w:sz w:val="24"/>
          <w:lang w:val="fr-FR"/>
        </w:rPr>
        <w:t xml:space="preserve">MBS SWG </w:t>
      </w:r>
      <w:r w:rsidRPr="00F4035F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0673BEEA" w:rsidR="00D54E12" w:rsidRPr="00157911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157911">
        <w:rPr>
          <w:b/>
          <w:sz w:val="24"/>
          <w:lang w:val="en-US"/>
        </w:rPr>
        <w:t>Title:</w:t>
      </w:r>
      <w:r w:rsidRPr="00157911">
        <w:rPr>
          <w:b/>
          <w:sz w:val="24"/>
          <w:lang w:val="en-US"/>
        </w:rPr>
        <w:tab/>
      </w:r>
      <w:r w:rsidR="00157911" w:rsidRPr="00157911">
        <w:rPr>
          <w:b/>
          <w:snapToGrid w:val="0"/>
          <w:color w:val="000000"/>
          <w:sz w:val="24"/>
          <w:lang w:val="en-US"/>
        </w:rPr>
        <w:t xml:space="preserve">MBS SWG </w:t>
      </w:r>
      <w:proofErr w:type="spellStart"/>
      <w:r w:rsidR="007F5009" w:rsidRPr="00157911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7F5009" w:rsidRPr="00157911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1041C860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57911">
        <w:rPr>
          <w:lang w:val="en-GB"/>
        </w:rPr>
        <w:t>Information</w:t>
      </w:r>
    </w:p>
    <w:p w14:paraId="1AEC9E93" w14:textId="18924DEC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157911">
        <w:rPr>
          <w:lang w:val="en-GB"/>
        </w:rPr>
        <w:t>8.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6C62CE2" w14:textId="77777777" w:rsidR="007F5009" w:rsidRDefault="007F5009" w:rsidP="007F5009">
      <w:pPr>
        <w:spacing w:after="0" w:line="240" w:lineRule="auto"/>
        <w:ind w:left="720"/>
        <w:rPr>
          <w:rFonts w:eastAsia="Batang" w:cs="Arial"/>
          <w:sz w:val="20"/>
        </w:rPr>
      </w:pPr>
    </w:p>
    <w:p w14:paraId="49293DAE" w14:textId="77777777" w:rsidR="007F5009" w:rsidRPr="0036451F" w:rsidRDefault="007F5009" w:rsidP="007F5009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4E300B69" w14:textId="77777777" w:rsidR="007F5009" w:rsidRPr="002B195D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43294C3" w14:textId="77777777" w:rsidR="007F5009" w:rsidRPr="001E1B8E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1D3CE91" w14:textId="77777777" w:rsidR="007F5009" w:rsidRPr="004023B2" w:rsidRDefault="007F5009" w:rsidP="007F5009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8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40"/>
        <w:gridCol w:w="3931"/>
        <w:gridCol w:w="1170"/>
        <w:gridCol w:w="3783"/>
      </w:tblGrid>
      <w:tr w:rsidR="00F4035F" w:rsidRPr="00F4035F" w14:paraId="6C6D4533" w14:textId="7777777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BAD2479" w14:textId="0654A586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C5CEA56" w14:textId="3FA6D746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170" w:type="dxa"/>
          </w:tcPr>
          <w:p w14:paraId="63969771" w14:textId="6630914E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783" w:type="dxa"/>
          </w:tcPr>
          <w:p w14:paraId="233CBEB7" w14:textId="3C9E9C14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4035F">
              <w:rPr>
                <w:rFonts w:cs="Arial"/>
                <w:bCs/>
                <w:sz w:val="20"/>
              </w:rPr>
              <w:t>Tdoc</w:t>
            </w:r>
            <w:proofErr w:type="spellEnd"/>
            <w:r w:rsidRPr="00F4035F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3B4AE9" w:rsidRPr="007135C3" w14:paraId="75B45A26" w14:textId="4869781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8915431" w14:textId="450A9199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A57CF30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170" w:type="dxa"/>
          </w:tcPr>
          <w:p w14:paraId="54BBF0EF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13214C8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66C93628" w14:textId="4953F62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2F34B5C" w14:textId="0E538DDE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1" w:name="_Hlk100143686"/>
            <w:bookmarkStart w:id="2" w:name="_Hlk100143703"/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A9EBD18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0E566BD8" w14:textId="6E7CF038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35160FAE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7352B55F" w14:textId="2A6448D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02F80B6" w14:textId="72218972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9699A56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111CEC80" w14:textId="4A188AA8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644A8C7C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bookmarkEnd w:id="1"/>
      <w:tr w:rsidR="003B4AE9" w:rsidRPr="00A56BF2" w14:paraId="0EF21FCA" w14:textId="1AFC55F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704FF70" w14:textId="7FF4C4CD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5C84454" w14:textId="77777777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170" w:type="dxa"/>
          </w:tcPr>
          <w:p w14:paraId="0FF8C7AB" w14:textId="2A8C21AE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31ADA973" w14:textId="77777777" w:rsidR="00157911" w:rsidRPr="00256612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spellStart"/>
            <w:proofErr w:type="gramStart"/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> :</w:t>
            </w:r>
            <w:proofErr w:type="gramEnd"/>
          </w:p>
          <w:p w14:paraId="373E22C3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>RAN2/</w:t>
            </w:r>
            <w:proofErr w:type="spellStart"/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452 -&gt; MBS SWG, 453 -&gt; MBS SWG</w:t>
            </w:r>
          </w:p>
          <w:p w14:paraId="65C87405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RAN3/</w:t>
            </w:r>
            <w:proofErr w:type="spellStart"/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: 454 -&gt; MBS SWG</w:t>
            </w:r>
          </w:p>
          <w:p w14:paraId="5617D435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69FFEDE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5</w:t>
            </w:r>
            <w:proofErr w:type="gramStart"/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MBS :</w:t>
            </w:r>
            <w:proofErr w:type="gramEnd"/>
          </w:p>
          <w:p w14:paraId="23017D11" w14:textId="0D8CD596" w:rsidR="00157911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CT4/5MBS: 445 -&gt; MBS SWG</w:t>
            </w:r>
          </w:p>
          <w:p w14:paraId="6EEA8659" w14:textId="12A33CE1" w:rsidR="00E43B70" w:rsidRPr="00E43B70" w:rsidRDefault="00E43B70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RAN2/5MBS: 449 -&gt; MBS SWG</w:t>
            </w:r>
          </w:p>
          <w:p w14:paraId="04839C8E" w14:textId="554F5A82" w:rsidR="00157911" w:rsidRPr="00A56BF2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A56BF2">
              <w:rPr>
                <w:rFonts w:cs="Arial"/>
                <w:bCs/>
                <w:color w:val="000000"/>
                <w:sz w:val="20"/>
                <w:lang w:val="fr-FR"/>
              </w:rPr>
              <w:t>SA2/5</w:t>
            </w:r>
            <w:proofErr w:type="gramStart"/>
            <w:r w:rsidRPr="00A56BF2">
              <w:rPr>
                <w:rFonts w:cs="Arial"/>
                <w:bCs/>
                <w:color w:val="000000"/>
                <w:sz w:val="20"/>
                <w:lang w:val="fr-FR"/>
              </w:rPr>
              <w:t>MBS:</w:t>
            </w:r>
            <w:proofErr w:type="gramEnd"/>
            <w:r w:rsidRPr="00A56BF2">
              <w:rPr>
                <w:rFonts w:cs="Arial"/>
                <w:bCs/>
                <w:color w:val="000000"/>
                <w:sz w:val="20"/>
                <w:lang w:val="fr-FR"/>
              </w:rPr>
              <w:t xml:space="preserve"> 456 -&gt; MBS SWG</w:t>
            </w:r>
          </w:p>
          <w:p w14:paraId="481994C7" w14:textId="77777777" w:rsidR="00157911" w:rsidRPr="00A56BF2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186D820B" w14:textId="77777777" w:rsidR="00157911" w:rsidRPr="00A56BF2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A56BF2">
              <w:rPr>
                <w:rFonts w:cs="Arial"/>
                <w:bCs/>
                <w:color w:val="000000"/>
                <w:sz w:val="20"/>
                <w:lang w:val="fr-FR"/>
              </w:rPr>
              <w:t>EVEX :</w:t>
            </w:r>
          </w:p>
          <w:p w14:paraId="3C229B1D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43B70">
              <w:rPr>
                <w:rFonts w:cs="Arial"/>
                <w:bCs/>
                <w:color w:val="000000"/>
                <w:sz w:val="20"/>
                <w:lang w:val="fr-FR"/>
              </w:rPr>
              <w:t>SA3 LI/</w:t>
            </w:r>
            <w:proofErr w:type="spellStart"/>
            <w:proofErr w:type="gramStart"/>
            <w:r w:rsidRPr="00E43B70">
              <w:rPr>
                <w:rFonts w:cs="Arial"/>
                <w:bCs/>
                <w:color w:val="000000"/>
                <w:sz w:val="20"/>
                <w:lang w:val="fr-FR"/>
              </w:rPr>
              <w:t>filter</w:t>
            </w:r>
            <w:proofErr w:type="spellEnd"/>
            <w:r w:rsidRPr="00E43B70">
              <w:rPr>
                <w:rFonts w:cs="Arial"/>
                <w:bCs/>
                <w:color w:val="000000"/>
                <w:sz w:val="20"/>
                <w:lang w:val="fr-FR"/>
              </w:rPr>
              <w:t>:</w:t>
            </w:r>
            <w:proofErr w:type="gramEnd"/>
            <w:r w:rsidRPr="00E43B70">
              <w:rPr>
                <w:rFonts w:cs="Arial"/>
                <w:bCs/>
                <w:color w:val="000000"/>
                <w:sz w:val="20"/>
                <w:lang w:val="fr-FR"/>
              </w:rPr>
              <w:t xml:space="preserve"> 462 -&gt; MBS SWG</w:t>
            </w:r>
          </w:p>
          <w:p w14:paraId="16A58D71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43B70">
              <w:rPr>
                <w:rFonts w:cs="Arial"/>
                <w:bCs/>
                <w:color w:val="000000"/>
                <w:sz w:val="20"/>
                <w:lang w:val="fr-FR"/>
              </w:rPr>
              <w:t>SA2/</w:t>
            </w:r>
            <w:proofErr w:type="gramStart"/>
            <w:r w:rsidRPr="00E43B70">
              <w:rPr>
                <w:rFonts w:cs="Arial"/>
                <w:bCs/>
                <w:color w:val="000000"/>
                <w:sz w:val="20"/>
                <w:lang w:val="fr-FR"/>
              </w:rPr>
              <w:t>Collection:</w:t>
            </w:r>
            <w:proofErr w:type="gramEnd"/>
            <w:r w:rsidRPr="00E43B70">
              <w:rPr>
                <w:rFonts w:cs="Arial"/>
                <w:bCs/>
                <w:color w:val="000000"/>
                <w:sz w:val="20"/>
                <w:lang w:val="fr-FR"/>
              </w:rPr>
              <w:t xml:space="preserve"> 458 -&gt; MBS SWG</w:t>
            </w:r>
          </w:p>
          <w:p w14:paraId="682FDCB9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0F3399A6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Other:</w:t>
            </w:r>
          </w:p>
          <w:p w14:paraId="3E16A753" w14:textId="2F5B50DC" w:rsidR="00157911" w:rsidRPr="003F1B4D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1B4D">
              <w:rPr>
                <w:rFonts w:cs="Arial"/>
                <w:bCs/>
                <w:color w:val="FF0000"/>
                <w:sz w:val="20"/>
                <w:lang w:val="en-US"/>
              </w:rPr>
              <w:t>SA6/Edge: 465</w:t>
            </w:r>
            <w:r w:rsidR="003F1B4D" w:rsidRPr="003F1B4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F1B4D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3F1B4D" w:rsidRPr="003F1B4D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D7B24FF" w14:textId="25220FCA" w:rsidR="003B4AE9" w:rsidRPr="00157911" w:rsidRDefault="00157911" w:rsidP="001756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E43B70">
              <w:rPr>
                <w:rFonts w:cs="Arial"/>
                <w:bCs/>
                <w:sz w:val="20"/>
                <w:lang w:val="fr-FR"/>
              </w:rPr>
              <w:t xml:space="preserve">DVB/Content </w:t>
            </w:r>
            <w:proofErr w:type="spellStart"/>
            <w:r w:rsidRPr="00E43B70">
              <w:rPr>
                <w:rFonts w:cs="Arial"/>
                <w:bCs/>
                <w:sz w:val="20"/>
                <w:lang w:val="fr-FR"/>
              </w:rPr>
              <w:t>enc</w:t>
            </w:r>
            <w:proofErr w:type="spellEnd"/>
            <w:r w:rsidRPr="00E43B70">
              <w:rPr>
                <w:rFonts w:cs="Arial"/>
                <w:bCs/>
                <w:sz w:val="20"/>
                <w:lang w:val="fr-FR"/>
              </w:rPr>
              <w:t>. : 480 -&gt; MBS SWG</w:t>
            </w:r>
          </w:p>
        </w:tc>
      </w:tr>
      <w:tr w:rsidR="003B4AE9" w:rsidRPr="007135C3" w14:paraId="3F20ED02" w14:textId="584727E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9BA309E" w14:textId="5C57BBE8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6E80BFD" w14:textId="77777777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170" w:type="dxa"/>
          </w:tcPr>
          <w:p w14:paraId="559E70E4" w14:textId="5CF4D119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3CD3680B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7622D" w14:paraId="609E25C0" w14:textId="154B49A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D31488E" w14:textId="3F703D2E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6B95FD5" w14:textId="1FEAD65A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3BAEAA57" w14:textId="37069176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66E2C93C" w14:textId="3FA95F15" w:rsidR="00631F48" w:rsidRPr="00CA008D" w:rsidRDefault="00631F48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A008D">
              <w:rPr>
                <w:rFonts w:cs="Arial"/>
                <w:bCs/>
                <w:sz w:val="20"/>
                <w:lang w:val="en-US"/>
              </w:rPr>
              <w:t xml:space="preserve">5MBUSA: </w:t>
            </w:r>
            <w:r w:rsidR="00E227D1" w:rsidRPr="00CA008D">
              <w:rPr>
                <w:rFonts w:cs="Arial"/>
                <w:bCs/>
                <w:sz w:val="20"/>
                <w:lang w:val="en-US"/>
              </w:rPr>
              <w:t>346</w:t>
            </w:r>
            <w:r w:rsidR="00F4554B" w:rsidRPr="00CA008D">
              <w:rPr>
                <w:rFonts w:cs="Arial"/>
                <w:bCs/>
                <w:sz w:val="20"/>
                <w:lang w:val="en-US"/>
              </w:rPr>
              <w:t>r</w:t>
            </w:r>
            <w:r w:rsidR="00E227D1" w:rsidRPr="00CA008D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227D1" w:rsidRPr="00CA008D">
              <w:rPr>
                <w:rFonts w:cs="Arial"/>
                <w:bCs/>
                <w:color w:val="FF0000"/>
                <w:sz w:val="20"/>
                <w:lang w:val="en-US"/>
              </w:rPr>
              <w:t>348</w:t>
            </w:r>
            <w:r w:rsidR="009A2539" w:rsidRPr="00CA008D">
              <w:rPr>
                <w:rFonts w:cs="Arial"/>
                <w:bCs/>
                <w:color w:val="FF0000"/>
                <w:sz w:val="20"/>
                <w:lang w:val="en-US"/>
              </w:rPr>
              <w:t>-&gt;529a</w:t>
            </w:r>
            <w:r w:rsidR="00E227D1" w:rsidRPr="00CA008D">
              <w:rPr>
                <w:rFonts w:cs="Arial"/>
                <w:bCs/>
                <w:color w:val="FF0000"/>
                <w:sz w:val="20"/>
                <w:lang w:val="en-US"/>
              </w:rPr>
              <w:t>, 350</w:t>
            </w:r>
            <w:r w:rsidR="003B530E" w:rsidRPr="00CA008D">
              <w:rPr>
                <w:rFonts w:cs="Arial"/>
                <w:bCs/>
                <w:color w:val="FF0000"/>
                <w:sz w:val="20"/>
                <w:lang w:val="en-US"/>
              </w:rPr>
              <w:t>-&gt;530a</w:t>
            </w:r>
            <w:r w:rsidR="00E227D1" w:rsidRPr="00CA008D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CA008D">
              <w:rPr>
                <w:rFonts w:cs="Arial"/>
                <w:bCs/>
                <w:sz w:val="20"/>
                <w:lang w:val="en-US"/>
              </w:rPr>
              <w:t>426</w:t>
            </w:r>
            <w:r w:rsidR="00F4554B" w:rsidRPr="00CA008D">
              <w:rPr>
                <w:rFonts w:cs="Arial"/>
                <w:bCs/>
                <w:sz w:val="20"/>
                <w:lang w:val="en-US"/>
              </w:rPr>
              <w:t>r02</w:t>
            </w:r>
            <w:r w:rsidR="00CA008D" w:rsidRPr="00CA008D">
              <w:rPr>
                <w:rFonts w:cs="Arial"/>
                <w:bCs/>
                <w:sz w:val="20"/>
                <w:lang w:val="en-US"/>
              </w:rPr>
              <w:t>, 531 (LS to</w:t>
            </w:r>
            <w:r w:rsidR="00CA008D">
              <w:rPr>
                <w:rFonts w:cs="Arial"/>
                <w:bCs/>
                <w:sz w:val="20"/>
                <w:lang w:val="en-US"/>
              </w:rPr>
              <w:t xml:space="preserve"> SA3)</w:t>
            </w:r>
            <w:r w:rsidR="00F03635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F03635" w:rsidRPr="00F0363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32</w:t>
            </w:r>
          </w:p>
          <w:p w14:paraId="58F95A9C" w14:textId="3DBEDD99" w:rsidR="00631F48" w:rsidRDefault="00631F48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31F48">
              <w:rPr>
                <w:rFonts w:cs="Arial"/>
                <w:bCs/>
                <w:sz w:val="20"/>
              </w:rPr>
              <w:t>[EVEX] [5GMS_EDGE]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E227D1" w:rsidRPr="00F4554B">
              <w:rPr>
                <w:rFonts w:cs="Arial"/>
                <w:bCs/>
                <w:color w:val="FF0000"/>
                <w:sz w:val="20"/>
              </w:rPr>
              <w:t>400</w:t>
            </w:r>
            <w:r w:rsidR="00F63883" w:rsidRPr="00F4554B">
              <w:rPr>
                <w:rFonts w:cs="Arial"/>
                <w:bCs/>
                <w:color w:val="FF0000"/>
                <w:sz w:val="20"/>
              </w:rPr>
              <w:t>a</w:t>
            </w:r>
            <w:r w:rsidR="00E227D1" w:rsidRPr="00F4554B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3396B4DC" w14:textId="19AF2BDA" w:rsidR="00631F48" w:rsidRDefault="00F63883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247</w:t>
            </w:r>
            <w:r w:rsidR="00631F48">
              <w:rPr>
                <w:rFonts w:cs="Arial"/>
                <w:bCs/>
                <w:sz w:val="20"/>
              </w:rPr>
              <w:t xml:space="preserve">: </w:t>
            </w:r>
            <w:r w:rsidR="00E227D1" w:rsidRPr="003D7B62">
              <w:rPr>
                <w:rFonts w:cs="Arial"/>
                <w:bCs/>
                <w:color w:val="FF0000"/>
                <w:sz w:val="20"/>
              </w:rPr>
              <w:t>407</w:t>
            </w:r>
            <w:r w:rsidR="003D7B62" w:rsidRPr="003D7B62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454AB50" w14:textId="26E3A9DF" w:rsidR="003B4AE9" w:rsidRPr="00F4035F" w:rsidRDefault="00631F48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247 (</w:t>
            </w:r>
            <w:proofErr w:type="spellStart"/>
            <w:r>
              <w:rPr>
                <w:rFonts w:cs="Arial"/>
                <w:bCs/>
                <w:sz w:val="20"/>
              </w:rPr>
              <w:t>QoE</w:t>
            </w:r>
            <w:proofErr w:type="spellEnd"/>
            <w:r>
              <w:rPr>
                <w:rFonts w:cs="Arial"/>
                <w:bCs/>
                <w:sz w:val="20"/>
              </w:rPr>
              <w:t xml:space="preserve">): </w:t>
            </w:r>
            <w:r w:rsidR="00E227D1" w:rsidRPr="002B49DB">
              <w:rPr>
                <w:rFonts w:cs="Arial"/>
                <w:bCs/>
                <w:sz w:val="20"/>
              </w:rPr>
              <w:t>423</w:t>
            </w:r>
            <w:r w:rsidR="002B49DB" w:rsidRPr="002B49DB">
              <w:rPr>
                <w:rFonts w:cs="Arial"/>
                <w:bCs/>
                <w:sz w:val="20"/>
              </w:rPr>
              <w:t>r01</w:t>
            </w:r>
            <w:r w:rsidR="00E227D1">
              <w:rPr>
                <w:rFonts w:cs="Arial"/>
                <w:bCs/>
                <w:sz w:val="20"/>
              </w:rPr>
              <w:t xml:space="preserve">, </w:t>
            </w:r>
            <w:r w:rsidR="00E227D1" w:rsidRPr="00FE3729">
              <w:rPr>
                <w:rFonts w:cs="Arial"/>
                <w:bCs/>
                <w:color w:val="FF0000"/>
                <w:sz w:val="20"/>
              </w:rPr>
              <w:t>486</w:t>
            </w:r>
            <w:r w:rsidR="00FE3729" w:rsidRPr="00FE3729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3B4AE9" w:rsidRPr="00211AD3" w14:paraId="67F78907" w14:textId="3F3CDF4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D38FBB9" w14:textId="186B2833" w:rsidR="003B4AE9" w:rsidRPr="00211AD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E1DCABD" w14:textId="2C748972" w:rsidR="003B4AE9" w:rsidRPr="00211AD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70419F11" w14:textId="12072C7E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68B1F52F" w14:textId="3FC2AA68" w:rsidR="00C93DB1" w:rsidRDefault="00C93DB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="00E227D1" w:rsidRPr="00720305">
              <w:rPr>
                <w:rFonts w:cs="Arial"/>
                <w:bCs/>
                <w:color w:val="FF0000"/>
                <w:sz w:val="20"/>
                <w:lang w:val="en-US"/>
              </w:rPr>
              <w:t>347</w:t>
            </w:r>
            <w:r w:rsidRPr="0072030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69A2B86" w14:textId="2A103179" w:rsidR="001B7697" w:rsidRDefault="001B7697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="00E227D1" w:rsidRPr="00720305">
              <w:rPr>
                <w:rFonts w:cs="Arial"/>
                <w:bCs/>
                <w:color w:val="FF0000"/>
                <w:sz w:val="20"/>
                <w:lang w:val="en-US"/>
              </w:rPr>
              <w:t>349</w:t>
            </w:r>
            <w:r w:rsidRPr="0072030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E227D1" w:rsidRPr="00720305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22896AE7" w14:textId="756072AF" w:rsidR="0024365F" w:rsidRDefault="001B7697" w:rsidP="0024365F">
            <w:pPr>
              <w:pStyle w:val="Heading"/>
              <w:tabs>
                <w:tab w:val="left" w:pos="179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2: </w:t>
            </w:r>
            <w:r w:rsidR="00E227D1" w:rsidRPr="00C15861">
              <w:rPr>
                <w:rFonts w:cs="Arial"/>
                <w:bCs/>
                <w:sz w:val="20"/>
                <w:lang w:val="en-US"/>
              </w:rPr>
              <w:t>387</w:t>
            </w:r>
            <w:r w:rsidR="00C15861" w:rsidRPr="00C15861">
              <w:rPr>
                <w:rFonts w:cs="Arial"/>
                <w:bCs/>
                <w:sz w:val="20"/>
                <w:lang w:val="en-US"/>
              </w:rPr>
              <w:t>r01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227D1" w:rsidRPr="00C15861">
              <w:rPr>
                <w:rFonts w:cs="Arial"/>
                <w:bCs/>
                <w:sz w:val="20"/>
                <w:lang w:val="en-US"/>
              </w:rPr>
              <w:t>394</w:t>
            </w:r>
            <w:r w:rsidR="00C15861" w:rsidRPr="00C15861">
              <w:rPr>
                <w:rFonts w:cs="Arial"/>
                <w:bCs/>
                <w:sz w:val="20"/>
                <w:lang w:val="en-US"/>
              </w:rPr>
              <w:t>r01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227D1" w:rsidRPr="00C15861">
              <w:rPr>
                <w:rFonts w:cs="Arial"/>
                <w:bCs/>
                <w:sz w:val="20"/>
                <w:lang w:val="en-US"/>
              </w:rPr>
              <w:t>398</w:t>
            </w:r>
            <w:r w:rsidR="00C15861" w:rsidRPr="00C15861">
              <w:rPr>
                <w:rFonts w:cs="Arial"/>
                <w:bCs/>
                <w:sz w:val="20"/>
                <w:lang w:val="en-US"/>
              </w:rPr>
              <w:t>r01</w:t>
            </w:r>
            <w:r w:rsidR="0024365F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24365F" w:rsidRPr="00132E28">
              <w:rPr>
                <w:rFonts w:cs="Arial"/>
                <w:bCs/>
                <w:sz w:val="20"/>
                <w:lang w:val="en-US"/>
              </w:rPr>
              <w:t>485</w:t>
            </w:r>
            <w:r w:rsidR="00C1184E" w:rsidRPr="00132E28">
              <w:rPr>
                <w:rFonts w:cs="Arial"/>
                <w:bCs/>
                <w:sz w:val="20"/>
                <w:lang w:val="en-US"/>
              </w:rPr>
              <w:t>r05?</w:t>
            </w:r>
          </w:p>
          <w:p w14:paraId="59A21BC4" w14:textId="7C6BDB4F" w:rsidR="008F2F8D" w:rsidRDefault="008F2F8D" w:rsidP="003502A2">
            <w:pPr>
              <w:pStyle w:val="Heading"/>
              <w:tabs>
                <w:tab w:val="left" w:pos="179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E227D1" w:rsidRPr="006977DA">
              <w:rPr>
                <w:rFonts w:cs="Arial"/>
                <w:bCs/>
                <w:sz w:val="20"/>
                <w:lang w:val="en-US"/>
              </w:rPr>
              <w:t>403</w:t>
            </w:r>
            <w:r w:rsidR="006977DA" w:rsidRPr="006977DA">
              <w:rPr>
                <w:rFonts w:cs="Arial"/>
                <w:bCs/>
                <w:sz w:val="20"/>
                <w:lang w:val="en-US"/>
              </w:rPr>
              <w:t>r02</w:t>
            </w:r>
            <w:r w:rsidR="00CE4093" w:rsidRPr="006977DA">
              <w:rPr>
                <w:rFonts w:cs="Arial"/>
                <w:bCs/>
                <w:sz w:val="20"/>
                <w:lang w:val="en-US"/>
              </w:rPr>
              <w:t>a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1EECD518" w14:textId="671D9965" w:rsidR="00CE4093" w:rsidRDefault="00CE4093" w:rsidP="00BA4488">
            <w:pPr>
              <w:pStyle w:val="Heading"/>
              <w:tabs>
                <w:tab w:val="center" w:pos="1834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 xml:space="preserve">DP: </w:t>
            </w:r>
            <w:r w:rsidR="00E227D1" w:rsidRPr="00A6062C">
              <w:rPr>
                <w:rFonts w:cs="Arial"/>
                <w:bCs/>
                <w:color w:val="FF0000"/>
                <w:sz w:val="20"/>
                <w:lang w:val="en-US"/>
              </w:rPr>
              <w:t>425</w:t>
            </w:r>
            <w:r w:rsidR="00A6062C" w:rsidRPr="00A6062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BA4488">
              <w:rPr>
                <w:rFonts w:cs="Arial"/>
                <w:bCs/>
                <w:sz w:val="20"/>
                <w:lang w:val="en-US"/>
              </w:rPr>
              <w:tab/>
            </w:r>
          </w:p>
          <w:p w14:paraId="1D4E57A6" w14:textId="3C9D223A" w:rsidR="00E227D1" w:rsidRPr="00F4035F" w:rsidRDefault="00E227D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227D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381</w:t>
            </w:r>
            <w:r w:rsidR="00E82D0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-&gt;</w:t>
            </w:r>
            <w:r w:rsidR="00E82D0F" w:rsidRPr="00E82D0F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402</w:t>
            </w:r>
            <w:r w:rsidRPr="00E227D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E82D0F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386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404, 405, 419</w:t>
            </w:r>
          </w:p>
        </w:tc>
      </w:tr>
      <w:tr w:rsidR="003B4AE9" w:rsidRPr="000A4190" w14:paraId="478777C3" w14:textId="61853F4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BD2F885" w14:textId="1C0020C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794EE52" w14:textId="330A419E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1170" w:type="dxa"/>
          </w:tcPr>
          <w:p w14:paraId="743B9BF3" w14:textId="3842A255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0400ACD6" w14:textId="101CA80D" w:rsidR="000E3F5E" w:rsidRDefault="000E3F5E" w:rsidP="00E227D1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8: </w:t>
            </w:r>
            <w:r w:rsidR="00E227D1" w:rsidRPr="00842A89">
              <w:rPr>
                <w:rFonts w:cs="Arial"/>
                <w:bCs/>
                <w:sz w:val="20"/>
                <w:lang w:val="en-US"/>
              </w:rPr>
              <w:t>351</w:t>
            </w:r>
            <w:r w:rsidR="00842A89" w:rsidRPr="00842A89">
              <w:rPr>
                <w:rFonts w:cs="Arial"/>
                <w:bCs/>
                <w:sz w:val="20"/>
                <w:lang w:val="en-US"/>
              </w:rPr>
              <w:t>r01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79B806E1" w14:textId="3667B398" w:rsidR="000E3F5E" w:rsidRDefault="000E3F5E" w:rsidP="000E3F5E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6: </w:t>
            </w:r>
            <w:r w:rsidR="00E227D1" w:rsidRPr="00842A89">
              <w:rPr>
                <w:rFonts w:cs="Arial"/>
                <w:bCs/>
                <w:sz w:val="20"/>
                <w:lang w:val="en-US"/>
              </w:rPr>
              <w:t>352</w:t>
            </w:r>
            <w:r w:rsidR="00842A89" w:rsidRPr="00842A89">
              <w:rPr>
                <w:rFonts w:cs="Arial"/>
                <w:bCs/>
                <w:sz w:val="20"/>
                <w:lang w:val="en-US"/>
              </w:rPr>
              <w:t>r01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51249262" w14:textId="4361A2E3" w:rsidR="004C6CF7" w:rsidRDefault="004C6CF7" w:rsidP="000E3F5E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7: </w:t>
            </w:r>
            <w:r w:rsidR="00E227D1" w:rsidRPr="00DC33FD">
              <w:rPr>
                <w:rFonts w:cs="Arial"/>
                <w:bCs/>
                <w:sz w:val="20"/>
                <w:lang w:val="en-US"/>
              </w:rPr>
              <w:t>353</w:t>
            </w:r>
            <w:r w:rsidR="00DC33FD" w:rsidRPr="00DC33FD">
              <w:rPr>
                <w:rFonts w:cs="Arial"/>
                <w:bCs/>
                <w:sz w:val="20"/>
                <w:lang w:val="en-US"/>
              </w:rPr>
              <w:t>r01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4213E104" w14:textId="13B2C20C" w:rsidR="004C6CF7" w:rsidRDefault="004C6CF7" w:rsidP="000E3F5E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E227D1" w:rsidRPr="00A145F0">
              <w:rPr>
                <w:rFonts w:cs="Arial"/>
                <w:bCs/>
                <w:sz w:val="20"/>
                <w:lang w:val="en-US"/>
              </w:rPr>
              <w:t>354</w:t>
            </w:r>
            <w:r w:rsidR="00A145F0" w:rsidRPr="00A145F0">
              <w:rPr>
                <w:rFonts w:cs="Arial"/>
                <w:bCs/>
                <w:sz w:val="20"/>
                <w:lang w:val="en-US"/>
              </w:rPr>
              <w:t>r01</w:t>
            </w:r>
          </w:p>
          <w:p w14:paraId="3841E22B" w14:textId="6ADED876" w:rsidR="000A66CA" w:rsidRDefault="00B71FDC" w:rsidP="00171156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7: </w:t>
            </w:r>
            <w:r w:rsidR="00E227D1" w:rsidRPr="004B4394">
              <w:rPr>
                <w:rFonts w:cs="Arial"/>
                <w:bCs/>
                <w:sz w:val="20"/>
                <w:lang w:val="en-US"/>
              </w:rPr>
              <w:t>470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227D1" w:rsidRPr="009B7E71">
              <w:rPr>
                <w:rFonts w:cs="Arial"/>
                <w:bCs/>
                <w:sz w:val="20"/>
                <w:lang w:val="en-US"/>
              </w:rPr>
              <w:t>471</w:t>
            </w:r>
            <w:r w:rsidR="009B7E71" w:rsidRPr="009B7E71">
              <w:rPr>
                <w:rFonts w:cs="Arial"/>
                <w:bCs/>
                <w:sz w:val="20"/>
                <w:lang w:val="en-US"/>
              </w:rPr>
              <w:t>r02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227D1" w:rsidRPr="009B7E71">
              <w:rPr>
                <w:rFonts w:cs="Arial"/>
                <w:bCs/>
                <w:sz w:val="20"/>
                <w:lang w:val="en-US"/>
              </w:rPr>
              <w:t>472</w:t>
            </w:r>
            <w:r w:rsidR="009B7E71" w:rsidRPr="009B7E71">
              <w:rPr>
                <w:rFonts w:cs="Arial"/>
                <w:bCs/>
                <w:sz w:val="20"/>
                <w:lang w:val="en-US"/>
              </w:rPr>
              <w:t>r01</w:t>
            </w:r>
          </w:p>
          <w:p w14:paraId="4FD8E3E0" w14:textId="5103032A" w:rsidR="003B4AE9" w:rsidRPr="00F4035F" w:rsidRDefault="000A66CA" w:rsidP="00171156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P: </w:t>
            </w:r>
            <w:r w:rsidR="00E227D1" w:rsidRPr="009B7E71">
              <w:rPr>
                <w:rFonts w:cs="Arial"/>
                <w:bCs/>
                <w:sz w:val="20"/>
                <w:lang w:val="en-US"/>
              </w:rPr>
              <w:t>473</w:t>
            </w:r>
            <w:r w:rsidR="001F30A8">
              <w:rPr>
                <w:rFonts w:cs="Arial"/>
                <w:bCs/>
                <w:sz w:val="20"/>
                <w:lang w:val="en-US"/>
              </w:rPr>
              <w:t>r01</w:t>
            </w:r>
          </w:p>
        </w:tc>
      </w:tr>
      <w:tr w:rsidR="003B4AE9" w:rsidRPr="000A4190" w14:paraId="00BA89D0" w14:textId="4EAAEFD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50E51D" w14:textId="6B4B33EE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47251D8" w14:textId="50CA2D5F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bookmarkStart w:id="3" w:name="_Hlk100143677"/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  <w:bookmarkEnd w:id="3"/>
          </w:p>
        </w:tc>
        <w:tc>
          <w:tcPr>
            <w:tcW w:w="1170" w:type="dxa"/>
          </w:tcPr>
          <w:p w14:paraId="39BA24A3" w14:textId="6F5A786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690C6254" w14:textId="325B719A" w:rsidR="008F79A4" w:rsidRPr="00A9546A" w:rsidRDefault="008F79A4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F79A4"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4A52D9" w:rsidRPr="003F1B4D">
              <w:rPr>
                <w:rFonts w:cs="Arial"/>
                <w:bCs/>
                <w:sz w:val="20"/>
                <w:lang w:val="en-US"/>
              </w:rPr>
              <w:t>379</w:t>
            </w:r>
            <w:r w:rsidR="00A9546A">
              <w:rPr>
                <w:rFonts w:cs="Arial"/>
                <w:bCs/>
                <w:sz w:val="20"/>
                <w:lang w:val="en-US"/>
              </w:rPr>
              <w:t>p</w:t>
            </w:r>
            <w:r w:rsidR="004A52D9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4A52D9" w:rsidRPr="00A9546A">
              <w:rPr>
                <w:rFonts w:cs="Arial"/>
                <w:bCs/>
                <w:sz w:val="20"/>
                <w:lang w:val="en-US"/>
              </w:rPr>
              <w:t>380</w:t>
            </w:r>
            <w:r w:rsidR="00A9546A">
              <w:rPr>
                <w:rFonts w:cs="Arial"/>
                <w:bCs/>
                <w:sz w:val="20"/>
                <w:lang w:val="en-US"/>
              </w:rPr>
              <w:t>p</w:t>
            </w:r>
            <w:r w:rsidR="004A52D9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A9546A">
              <w:rPr>
                <w:rFonts w:cs="Arial"/>
                <w:bCs/>
                <w:sz w:val="20"/>
                <w:lang w:val="en-US"/>
              </w:rPr>
              <w:t>412</w:t>
            </w:r>
            <w:r w:rsidR="00E57610">
              <w:rPr>
                <w:rFonts w:cs="Arial"/>
                <w:bCs/>
                <w:sz w:val="20"/>
                <w:lang w:val="en-US"/>
              </w:rPr>
              <w:t>p</w:t>
            </w:r>
            <w:r w:rsidRPr="00A9546A">
              <w:rPr>
                <w:rFonts w:cs="Arial"/>
                <w:bCs/>
                <w:sz w:val="20"/>
                <w:lang w:val="en-US"/>
              </w:rPr>
              <w:t>, 413</w:t>
            </w:r>
            <w:r w:rsidR="00E57610">
              <w:rPr>
                <w:rFonts w:cs="Arial"/>
                <w:bCs/>
                <w:sz w:val="20"/>
                <w:lang w:val="en-US"/>
              </w:rPr>
              <w:t>p</w:t>
            </w:r>
            <w:r w:rsidRPr="00A9546A">
              <w:rPr>
                <w:rFonts w:cs="Arial"/>
                <w:bCs/>
                <w:sz w:val="20"/>
                <w:lang w:val="en-US"/>
              </w:rPr>
              <w:t>, 414</w:t>
            </w:r>
            <w:r w:rsidR="00E57610">
              <w:rPr>
                <w:rFonts w:cs="Arial"/>
                <w:bCs/>
                <w:sz w:val="20"/>
                <w:lang w:val="en-US"/>
              </w:rPr>
              <w:t>p</w:t>
            </w:r>
            <w:r w:rsidRPr="00A9546A">
              <w:rPr>
                <w:rFonts w:cs="Arial"/>
                <w:bCs/>
                <w:sz w:val="20"/>
                <w:lang w:val="en-US"/>
              </w:rPr>
              <w:t>, 415</w:t>
            </w:r>
            <w:r w:rsidR="00A9546A" w:rsidRPr="00A9546A">
              <w:rPr>
                <w:rFonts w:cs="Arial"/>
                <w:bCs/>
                <w:sz w:val="20"/>
                <w:lang w:val="en-US"/>
              </w:rPr>
              <w:t>p</w:t>
            </w:r>
          </w:p>
          <w:p w14:paraId="245C2D26" w14:textId="73AE4323" w:rsidR="003B4AE9" w:rsidRDefault="008F79A4" w:rsidP="00F523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9546A">
              <w:rPr>
                <w:rFonts w:cs="Arial"/>
                <w:bCs/>
                <w:sz w:val="20"/>
                <w:lang w:val="en-US"/>
              </w:rPr>
              <w:t xml:space="preserve">DP: </w:t>
            </w:r>
            <w:r w:rsidR="004A52D9" w:rsidRPr="00A9546A">
              <w:rPr>
                <w:rFonts w:cs="Arial"/>
                <w:bCs/>
                <w:sz w:val="20"/>
                <w:lang w:val="en-US"/>
              </w:rPr>
              <w:t>411</w:t>
            </w:r>
            <w:r w:rsidR="003D30D4">
              <w:rPr>
                <w:rFonts w:cs="Arial"/>
                <w:bCs/>
                <w:sz w:val="20"/>
                <w:lang w:val="en-US"/>
              </w:rPr>
              <w:t>p</w:t>
            </w:r>
            <w:r w:rsidR="004A52D9" w:rsidRPr="00A9546A">
              <w:rPr>
                <w:rFonts w:cs="Arial"/>
                <w:bCs/>
                <w:sz w:val="20"/>
                <w:lang w:val="en-US"/>
              </w:rPr>
              <w:t>,</w:t>
            </w:r>
            <w:r w:rsidR="004A52D9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0EC0521E" w14:textId="319CC002" w:rsidR="00A9546A" w:rsidRPr="00F4035F" w:rsidRDefault="00A9546A" w:rsidP="00F523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Offline on </w:t>
            </w:r>
            <w:r w:rsidR="002B6CE9" w:rsidRPr="002B6CE9">
              <w:rPr>
                <w:rFonts w:cs="Arial"/>
                <w:bCs/>
                <w:sz w:val="20"/>
                <w:lang w:val="en-US"/>
              </w:rPr>
              <w:t>5GMS_</w:t>
            </w:r>
            <w:r>
              <w:rPr>
                <w:rFonts w:cs="Arial"/>
                <w:bCs/>
                <w:sz w:val="20"/>
                <w:lang w:val="en-US"/>
              </w:rPr>
              <w:t>EDGE_3 (Imed)</w:t>
            </w:r>
          </w:p>
        </w:tc>
      </w:tr>
      <w:tr w:rsidR="003B4AE9" w:rsidRPr="000A4190" w14:paraId="6141890B" w14:textId="031B0D2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8F47991" w14:textId="52A50230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4" w:name="_Hlk100143859"/>
            <w:bookmarkEnd w:id="2"/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5E870F1" w14:textId="6909C89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B681F10" w14:textId="7CCB273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3FD4A394" w14:textId="4B7017AB" w:rsidR="003B4AE9" w:rsidRPr="00F4035F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467, 468, 469</w:t>
            </w:r>
          </w:p>
        </w:tc>
      </w:tr>
      <w:tr w:rsidR="003B4AE9" w:rsidRPr="000A4190" w14:paraId="00D7F768" w14:textId="5B943BC2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3155F6B" w14:textId="1DD3946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5FA5D3E" w14:textId="783B0920" w:rsidR="003B4AE9" w:rsidRPr="004931FA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170" w:type="dxa"/>
          </w:tcPr>
          <w:p w14:paraId="342F1A90" w14:textId="18AB8029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52D9B624" w14:textId="562A4369" w:rsidR="003B4AE9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356, 359</w:t>
            </w:r>
          </w:p>
          <w:p w14:paraId="3B940F8A" w14:textId="77777777" w:rsidR="004A52D9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0C56DE5" w14:textId="4F24ECFC" w:rsidR="004A52D9" w:rsidRPr="00F4035F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A52D9">
              <w:rPr>
                <w:rFonts w:cs="Arial"/>
                <w:bCs/>
                <w:color w:val="808080" w:themeColor="background1" w:themeShade="80"/>
                <w:sz w:val="20"/>
              </w:rPr>
              <w:t>355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357, 358</w:t>
            </w:r>
          </w:p>
        </w:tc>
      </w:tr>
      <w:tr w:rsidR="003B4AE9" w:rsidRPr="000A4190" w14:paraId="4E52D009" w14:textId="1115E40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C963012" w14:textId="7B0D81D6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8BEE48C" w14:textId="71CAC60B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170" w:type="dxa"/>
          </w:tcPr>
          <w:p w14:paraId="349DD1CD" w14:textId="06605407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783" w:type="dxa"/>
          </w:tcPr>
          <w:p w14:paraId="0FD9A15C" w14:textId="4EB7F406" w:rsidR="003B4AE9" w:rsidRPr="00F4035F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360, 362, 363, 409</w:t>
            </w:r>
          </w:p>
        </w:tc>
      </w:tr>
      <w:tr w:rsidR="003B4AE9" w:rsidRPr="000A4190" w14:paraId="1A72B317" w14:textId="2B0FFE7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18C9ED82" w14:textId="7F69519B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5A9496E" w14:textId="1AC3436B" w:rsidR="003B4AE9" w:rsidRPr="00CA31A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34DA45B5" w14:textId="38844DA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1FA21657" w14:textId="6D9E892E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364, 442, 474</w:t>
            </w:r>
          </w:p>
        </w:tc>
      </w:tr>
      <w:tr w:rsidR="003B4AE9" w:rsidRPr="007135C3" w14:paraId="49393E25" w14:textId="283FCBC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8E8A7CD" w14:textId="1206F6E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07A270E" w14:textId="4FFE1991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170" w:type="dxa"/>
          </w:tcPr>
          <w:p w14:paraId="06ED5B06" w14:textId="3B79E1DB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3279E976" w14:textId="1BCE1300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416</w:t>
            </w:r>
          </w:p>
        </w:tc>
      </w:tr>
      <w:tr w:rsidR="003B4AE9" w:rsidRPr="007135C3" w14:paraId="3431B06B" w14:textId="09FE2EF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411E729" w14:textId="4A21B4B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DDDE1F1" w14:textId="6227A44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05E4E05F" w14:textId="4DDA606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75D283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FB346CE" w14:textId="4BDD1921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149D8DA" w14:textId="57C622F3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911172F" w14:textId="25D5C7A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2BF420D2" w14:textId="4DB05090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C19DBBB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13E71DE7" w14:textId="070F7F7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BB039C7" w14:textId="5B88D8C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2A58B8B" w14:textId="155A252C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27AB46F4" w14:textId="000F90AA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89A76E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bookmarkEnd w:id="4"/>
      <w:tr w:rsidR="003B4AE9" w:rsidRPr="007135C3" w14:paraId="4D9FDEBA" w14:textId="16AD1C4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6077DA1" w14:textId="7EFC4008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6B7622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170" w:type="dxa"/>
          </w:tcPr>
          <w:p w14:paraId="076C44CF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0A217CB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D2B0DE6" w14:textId="48BCED74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C60837E" w14:textId="4314CB1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A13995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170" w:type="dxa"/>
          </w:tcPr>
          <w:p w14:paraId="272454EE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2EE6012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7A028BD0" w14:textId="4321A38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11DA0314" w14:textId="7AC477D6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3B4CBFD" w14:textId="69DBD3F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6FE80555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7C8B5BC3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3676E2" w14:paraId="279D7A87" w14:textId="094C535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0CC4B87" w14:textId="60F1172A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87A51B6" w14:textId="27E85D81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1170" w:type="dxa"/>
          </w:tcPr>
          <w:p w14:paraId="273B057D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5026AC4A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26A5F13E" w14:textId="76AC71BD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3649AF" w14:textId="0EA35B6B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7B57068" w14:textId="01E9038D" w:rsidR="003B4AE9" w:rsidRPr="002D5476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3B65D418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50945E37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7135C3" w14:paraId="6C51DC18" w14:textId="66EF35E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347548E" w14:textId="3767F58C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28390AB" w14:textId="068FEABF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1170" w:type="dxa"/>
          </w:tcPr>
          <w:p w14:paraId="5C570AF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01F2C0AC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7135C3" w14:paraId="1D9F6F48" w14:textId="58D6485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D116DD2" w14:textId="047607B7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0AED148" w14:textId="087CD282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1170" w:type="dxa"/>
          </w:tcPr>
          <w:p w14:paraId="7995FF8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2FA24B36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3676E2" w14:paraId="2A14ED96" w14:textId="002C2F0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A91697F" w14:textId="4B96DAC5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788E70F" w14:textId="49A6DE06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170" w:type="dxa"/>
          </w:tcPr>
          <w:p w14:paraId="37F5D007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3A152CA2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3F8525E5" w14:textId="32C4F05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3D24109" w14:textId="3B0CE6B5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415B31D" w14:textId="0747B9A6" w:rsidR="003B4AE9" w:rsidRPr="007964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170" w:type="dxa"/>
          </w:tcPr>
          <w:p w14:paraId="4A8E1902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4845722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6B30AEA" w14:textId="2B392A9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E880194" w14:textId="65E6945F" w:rsidR="003B4AE9" w:rsidRPr="001624E1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2B14BBB" w14:textId="77777777" w:rsidR="003B4AE9" w:rsidRPr="00206A63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170" w:type="dxa"/>
          </w:tcPr>
          <w:p w14:paraId="7BB0BA0D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4B24D12E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61C2C2BC" w14:textId="3106824D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878D1E" w14:textId="498FC976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53D751D" w14:textId="14923B2E" w:rsidR="003B4AE9" w:rsidRPr="00BD193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11E67E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1C1A35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1DAEE778" w14:textId="5CA4D3A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AB7CBED" w14:textId="5C20FCCA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817373D" w14:textId="6DE3CC16" w:rsidR="003B4AE9" w:rsidRPr="004931FA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170" w:type="dxa"/>
          </w:tcPr>
          <w:p w14:paraId="40193F6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3A59196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49A205BF" w14:textId="22EFBB3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6A31FBF" w14:textId="310D5D94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B05D3FB" w14:textId="51CA243A" w:rsidR="003B4AE9" w:rsidRPr="00757A7B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170" w:type="dxa"/>
          </w:tcPr>
          <w:p w14:paraId="0D16EBF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61ED5C2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B4AE9" w:rsidRPr="007135C3" w14:paraId="3B1AC80F" w14:textId="69F5CE8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F320A21" w14:textId="6E5F185B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DBB7240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170" w:type="dxa"/>
          </w:tcPr>
          <w:p w14:paraId="591E476C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15FFE3D0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B1AE78C" w14:textId="14D357D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D79B3E1" w14:textId="2D3B2C62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0F67CB5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14333FC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0ADD8C34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4BD17642" w14:textId="70586A1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231BDC0" w14:textId="34DFE056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9494B10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170" w:type="dxa"/>
          </w:tcPr>
          <w:p w14:paraId="65B0A15F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0AEB3EA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42791627" w14:textId="7DCFC3B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DB2ACD3" w14:textId="328755D4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A9CF53F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5910DAB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26943A0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1DF0541" w14:textId="1F82931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A53ACB6" w14:textId="16C09570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7159417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08BBF622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6F51481F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1D202E" w14:paraId="03DFDF0D" w14:textId="1C48AFA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3D972B7" w14:textId="0C8978DF" w:rsidR="003B4AE9" w:rsidRPr="000420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12CA17" w14:textId="77F71AD3" w:rsidR="003B4AE9" w:rsidRPr="000420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Thursday 14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pril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170" w:type="dxa"/>
          </w:tcPr>
          <w:p w14:paraId="3D650DC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3783" w:type="dxa"/>
          </w:tcPr>
          <w:p w14:paraId="2B87137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65DE820F" w:rsidR="003D6283" w:rsidRDefault="00F04B69" w:rsidP="003A0D71">
      <w:pPr>
        <w:rPr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243062E0" w14:textId="6F4DF4A7" w:rsidR="00A56BF2" w:rsidRDefault="00A56BF2" w:rsidP="003A0D71">
      <w:pPr>
        <w:rPr>
          <w:i/>
          <w:sz w:val="20"/>
        </w:rPr>
      </w:pPr>
    </w:p>
    <w:p w14:paraId="02EC2EF2" w14:textId="77777777" w:rsidR="00A56BF2" w:rsidRDefault="00A56BF2" w:rsidP="003A0D71">
      <w:pPr>
        <w:sectPr w:rsidR="00A56BF2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1CAF9D3C" w14:textId="39D1BAE1" w:rsidR="00A56BF2" w:rsidRDefault="00A56BF2" w:rsidP="003A0D71"/>
    <w:p w14:paraId="3DFB0FB9" w14:textId="63970FB6" w:rsidR="00A56BF2" w:rsidRDefault="00A56BF2" w:rsidP="003A0D71"/>
    <w:p w14:paraId="35429B59" w14:textId="574E8431" w:rsidR="00A56BF2" w:rsidRDefault="00A56BF2" w:rsidP="003A0D71"/>
    <w:p w14:paraId="709B9918" w14:textId="77777777" w:rsidR="00A56BF2" w:rsidRDefault="00A56BF2" w:rsidP="00A56BF2">
      <w:proofErr w:type="spellStart"/>
      <w:r>
        <w:t>Tdocs</w:t>
      </w:r>
      <w:proofErr w:type="spellEnd"/>
      <w:r>
        <w:t xml:space="preserve"> allocated to MBS SWG</w:t>
      </w:r>
    </w:p>
    <w:p w14:paraId="1C4D150C" w14:textId="77777777" w:rsidR="00A56BF2" w:rsidRDefault="00A56BF2" w:rsidP="00A56BF2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4919"/>
        <w:gridCol w:w="1648"/>
        <w:gridCol w:w="1167"/>
        <w:gridCol w:w="914"/>
        <w:gridCol w:w="1162"/>
        <w:gridCol w:w="1124"/>
        <w:gridCol w:w="1037"/>
      </w:tblGrid>
      <w:tr w:rsidR="00A56BF2" w:rsidRPr="00CC559B" w14:paraId="63F8112B" w14:textId="77777777" w:rsidTr="00A56BF2">
        <w:trPr>
          <w:trHeight w:val="1260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42D336B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51A6357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061E7C8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705C212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2F2DAEC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9C553EB" w14:textId="77777777" w:rsidR="00A56BF2" w:rsidRPr="00A864F0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62314373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16F584E5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Agenda item</w:t>
            </w:r>
          </w:p>
        </w:tc>
      </w:tr>
      <w:tr w:rsidR="00A56BF2" w:rsidRPr="00CC559B" w14:paraId="3BC631B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B77F81" w14:textId="6ECDE0F8" w:rsidR="00A56BF2" w:rsidRPr="00CC559B" w:rsidRDefault="00A56BF2" w:rsidP="00A56BF2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4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A34C62" w14:textId="6B3C8B45" w:rsidR="00A56BF2" w:rsidRPr="00CC559B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USA] MBS User Service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B6213F" w14:textId="0CB7B59A" w:rsidR="00A56BF2" w:rsidRPr="00EB03D5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2638F6" w14:textId="7EBE9F32" w:rsidR="00A56BF2" w:rsidRPr="00CC559B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6435B8" w14:textId="71EE4197" w:rsidR="00A56BF2" w:rsidRPr="00CC559B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6DB388" w14:textId="5C572495" w:rsidR="00A56BF2" w:rsidRPr="00A864F0" w:rsidRDefault="00A56BF2" w:rsidP="00A56BF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8D1A3C" w14:textId="77777777" w:rsidR="00A56BF2" w:rsidRPr="00CC559B" w:rsidRDefault="00A56BF2" w:rsidP="00A56BF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34419E" w14:textId="55AE0E73" w:rsidR="00A56BF2" w:rsidRPr="00CC559B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56BF2" w:rsidRPr="00CC559B" w14:paraId="0B4D040A" w14:textId="77777777" w:rsidTr="0072030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6E728E" w14:textId="1623432B" w:rsidR="00A56BF2" w:rsidRPr="00F57106" w:rsidRDefault="00A56BF2" w:rsidP="00A56BF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4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2D7E16" w14:textId="61D496B2" w:rsidR="00A56BF2" w:rsidRPr="00F57106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Data collection and reporting for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4AFD4A" w14:textId="33A60ED8" w:rsidR="00A56BF2" w:rsidRPr="00F57106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3DDEB" w14:textId="049448B1" w:rsidR="00A56BF2" w:rsidRPr="00F57106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C558A3" w14:textId="47B56812" w:rsidR="00A56BF2" w:rsidRPr="00F57106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9E63E00" w14:textId="3791E042" w:rsidR="00A56BF2" w:rsidRPr="00A864F0" w:rsidRDefault="00720305" w:rsidP="00A56BF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E58F92" w14:textId="77777777" w:rsidR="00A56BF2" w:rsidRPr="00EB03D5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C19A65" w14:textId="50ED0161" w:rsidR="00A56BF2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56BF2" w:rsidRPr="00CC559B" w14:paraId="1A1262F0" w14:textId="77777777" w:rsidTr="003E1426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3FC1E1" w14:textId="4E6A4F9A" w:rsidR="00A56BF2" w:rsidRPr="00A56BF2" w:rsidRDefault="00A56BF2" w:rsidP="00A56BF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4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FDB8EB" w14:textId="5F7CAC8C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USA] Additional stage 2 detail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ABE397" w14:textId="4CF45C63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46F7FD" w14:textId="55892086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A48079" w14:textId="08B1975D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5E17A73" w14:textId="4DA9F71C" w:rsidR="00A56BF2" w:rsidRPr="00A56BF2" w:rsidRDefault="003E1426" w:rsidP="00A56BF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3551C" w14:textId="3DC9F0B5" w:rsidR="00A56BF2" w:rsidRPr="00EB03D5" w:rsidRDefault="003E1426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529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84EA04" w14:textId="07241956" w:rsidR="00A56BF2" w:rsidRDefault="003E1426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56BF2" w:rsidRPr="00CC559B" w14:paraId="610B69ED" w14:textId="77777777" w:rsidTr="00CF169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044165" w14:textId="0DEB8C4E" w:rsidR="00A56BF2" w:rsidRPr="00A56BF2" w:rsidRDefault="00A56BF2" w:rsidP="00A56BF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4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4D6694" w14:textId="207252B2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Editor's draft TS 26.531 V1.2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52005" w14:textId="5CDB3FA5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8A3B02" w14:textId="622573A2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067160" w14:textId="51D1EDC2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6384BD0" w14:textId="725B14E2" w:rsidR="00A56BF2" w:rsidRPr="00A56BF2" w:rsidRDefault="00CF1692" w:rsidP="00A56BF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C13F87" w14:textId="77777777" w:rsidR="00A56BF2" w:rsidRPr="00EB03D5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AF1D7F" w14:textId="77777777" w:rsidR="00A56BF2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3BC3B72F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ED8C7" w14:textId="5E57671B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F2939" w14:textId="5A1B594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5MBUSA] Corrections to 5GMS via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8D753B" w14:textId="663C531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D72648" w14:textId="334CFEA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E48DCB" w14:textId="2BD1862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20857B" w14:textId="1FDB5D3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AD8644" w14:textId="4BEA67ED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5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0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704BC96" w14:textId="0E8F291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E1426" w:rsidRPr="00CC559B" w14:paraId="68E7DB51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567303" w14:textId="21D58EE4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872730" w14:textId="18D779D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5MBP3]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xMB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Extensions for 5GMS via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F721E6" w14:textId="1D6A5C7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DC36A5" w14:textId="1469100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29135D" w14:textId="1D98A02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D88BD6" w14:textId="0343E5B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795B4B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4B0422F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02B8C04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721F68" w14:textId="71A72E05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BBE29" w14:textId="359D7B5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5MBP3] User Service Extensions for 5GMS via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2AFB85" w14:textId="7591867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FFE1DF" w14:textId="6AE005C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892FEE" w14:textId="2F4A840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00AA7B" w14:textId="58B7C733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99158A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2DC1557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B11162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A557F9" w14:textId="098CB0A4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2CC4C6" w14:textId="7561337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5MBP3] API Extensions for 5GMS via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85A731" w14:textId="2CFFEBF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BAC51" w14:textId="710C424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BE44AA" w14:textId="7E56F4E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5D122A" w14:textId="68FD555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8E9806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6ACB97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38E04CC2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E1C119" w14:textId="0FED9369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B99805" w14:textId="283CC9F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5MBP3] 5GMS Protocol Extensions for 5GMS via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0A0401" w14:textId="3F1C994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4894DE" w14:textId="47318B3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84082E" w14:textId="52B5B27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3A862F" w14:textId="1F8B5226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A78C4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37B9D1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564B55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6B0528" w14:textId="438E882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35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B1A6F8" w14:textId="4E0A121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FS_NPN4AVProd] Updates to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mmWAVE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for Media Produc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5F7753" w14:textId="7363DE1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716F1C" w14:textId="594C9A0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C07BB5" w14:textId="6ABE183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56B63B" w14:textId="19B40B1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99C96F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D14C31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479137E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B1B0BE" w14:textId="13EDB8CB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4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D62006" w14:textId="21D70C6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5G_MSE] Editorial Improvement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974618" w14:textId="520492C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8DE3B" w14:textId="147FCCB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2283A2" w14:textId="05DC411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209D9D" w14:textId="6DBA28A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B7FFB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7981E6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96493A7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4A15C3" w14:textId="7281152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35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31A837" w14:textId="5D156EC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5G_MSE] Existing 3GPP Specifica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0F1FAB" w14:textId="1A48B59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3ECD37" w14:textId="726A689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53BEFA" w14:textId="773C79A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D24A5F" w14:textId="66139FB5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7BF847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F0867F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405BA3E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DA7DD0" w14:textId="7AC6C69E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35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194497" w14:textId="36BEA36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5G_MSE] External Specifica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693F41" w14:textId="4A8F273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AC77C0" w14:textId="70E14F4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7B0A78" w14:textId="0EAB949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4D720A" w14:textId="67701C1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1CB84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D77DE6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345ACE0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A19DF2" w14:textId="2305BE88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5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355703" w14:textId="2E6B20E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5G_MSE] Developer Feedback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57B893" w14:textId="5ED92E6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50B8DE" w14:textId="4CD711D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D0F1D7" w14:textId="71D55EA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DAB31A" w14:textId="219DAAF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15B8C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5F477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57C6B9B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11B547" w14:textId="7138FB89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6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641D96" w14:textId="3216BBF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] Proposed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imeplan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CFF78F" w14:textId="2D36D79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58EA49" w14:textId="2BFA81C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20DB59" w14:textId="445227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8B9D3C" w14:textId="1ECEDD1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1BA73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EBC1F3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6B95E13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0106FF" w14:textId="105ABBAC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6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762B84" w14:textId="03DE74E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] Proposed TR 26.806 Skelet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060B6" w14:textId="0836827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3B0652" w14:textId="2E3858A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6E80B0" w14:textId="42AD48A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4B8E06" w14:textId="0CC8BD35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94247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48C4F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8165415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D54292" w14:textId="0BA4998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6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679A5B" w14:textId="44A17E5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] A guiding use cas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995B32" w14:textId="0277D9D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4C413D" w14:textId="4AEC127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6FA438" w14:textId="5D8C925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FBB0C4" w14:textId="74D78FF6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B9206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1DCB8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412CAC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959B3E" w14:textId="2FFACD2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6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716905" w14:textId="439C165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] Initial Ideas on Tethering architect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D6DA4D" w14:textId="56131AD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81B4FC" w14:textId="35FAA71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08E882" w14:textId="6BE9F60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CCAF93" w14:textId="0990330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8670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1656F5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660F49E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350057" w14:textId="609534D4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6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5AD9EE" w14:textId="5718844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Proposal for Rel-18 MBS WID schedul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674E82" w14:textId="62977AC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3BC344" w14:textId="684DD5B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BEF313" w14:textId="0D0DD5B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8004FB" w14:textId="66CD3C8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4BEC60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B7D485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1644669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DE1542" w14:textId="0EEDF8E6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7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E246FE" w14:textId="5A723F5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raft consolidated CR on Edg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CA32B9" w14:textId="6BF581E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08C2BD" w14:textId="4485D18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23BD34" w14:textId="5CC370D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1E4723" w14:textId="50CC0726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9BDBFC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533D51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40765C1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B794EA" w14:textId="0AD79082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8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D8CBD9" w14:textId="0ACF743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raft CR on API for client-driven edge managemen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10FA9B" w14:textId="53AA232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6ADDAF" w14:textId="4114038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C74017" w14:textId="37D778B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F29111" w14:textId="603F63F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B4036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F46D06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B04DB70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A54300" w14:textId="24630DA3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38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08405A" w14:textId="070EF7A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upport for Data Collection and Reporting in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997F29" w14:textId="643FF93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AFFFCA" w14:textId="05499A1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F4D58E" w14:textId="73AA152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B17504" w14:textId="5EFAC2CC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9C6500"/>
                <w:sz w:val="16"/>
                <w:szCs w:val="16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2D86B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956307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21B1CD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8A7C4" w14:textId="452E199B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38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68C64C" w14:textId="14991D5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ditor's Draft TS 26.532 V1.1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8C1F03" w14:textId="51063CE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8E81EB" w14:textId="775B8EF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1AE751" w14:textId="0E89394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28EB30" w14:textId="41684492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9C6500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D36556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E34001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AA5DC9E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0867E1" w14:textId="280D915C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33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8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85F3BC" w14:textId="2B8E48D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Updates and corrections to 26.532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E45AB3" w14:textId="0C8D58D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, BBC, 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7851FB" w14:textId="2595154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EDD290" w14:textId="635F20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B3C9FB" w14:textId="537B80DE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58A310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74607A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796E1CC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FE0CA7" w14:textId="02613C95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9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381970" w14:textId="675DE21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rief report from SA#95-e on SA4 topic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34D56C" w14:textId="17B67A0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4 chair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EC741E" w14:textId="4E740C7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2F5B3F" w14:textId="550F650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CC4A23" w14:textId="4AA4C7E4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452125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C1548C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2403457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E57BAB" w14:textId="7424AD1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9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C640DE" w14:textId="3E105F9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Update of Indirect Data Collection Client and Application Server tex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B32DC9" w14:textId="1530CCF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F04725" w14:textId="0C3341A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E64018" w14:textId="2569453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35908A" w14:textId="5290D0EE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F6E456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CA287C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20DDCFB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A20990" w14:textId="78775A8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9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558AC4" w14:textId="15D9CBB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Minor update of Data Collection and Reporting Configuration API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B9568D" w14:textId="5F68BB9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, BBC, 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3A19E4" w14:textId="4FF16BB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002249" w14:textId="7BBE3FD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3017EC" w14:textId="4CA41EAE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28491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745B43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488945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24C68C" w14:textId="06AF6536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0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E1E0AC" w14:textId="11CA846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[5GMS_EDGE] Expanded downlink provisioning procedures and domain model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74EAF9" w14:textId="2146880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6706AE" w14:textId="29DD9D9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783234" w14:textId="35F32E9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2ACB6F" w14:textId="4D4EA84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CB334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7BB982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ACB446F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5B4DDF" w14:textId="030D0A4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40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C719AA" w14:textId="264F0E5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upport for Data Collection and Reporting in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304455" w14:textId="41E7132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BA45D9" w14:textId="58D78CD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166EEC" w14:textId="60424E9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A2C73" w14:textId="6ACD21A9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781403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A4A7E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1237943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C34640" w14:textId="08EFE41F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38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0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6AB9FF" w14:textId="760F388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Support for Data Collection and Reporting in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6E670B" w14:textId="40F76C0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3F121" w14:textId="6EF8272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F65A8D" w14:textId="4103D2F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FCABB6" w14:textId="4AC25EF9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5452D1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F9CC68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52170C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FEDEC5" w14:textId="3EF0BEE3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40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B5113F" w14:textId="34D7EB9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Draft of Indicative TS 26.512 V17.0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636405" w14:textId="5A75297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00EE41" w14:textId="5BC4838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C116AB" w14:textId="1CF604C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8F7CE7" w14:textId="2522AF2C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B7A181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7BBA7CF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6FE4AB4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DDFCD7" w14:textId="4484CB69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40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397782" w14:textId="357C43D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Editor's Draft TS 26.532 V1.1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AA80EF" w14:textId="7B42D6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2107F8" w14:textId="4E3899C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3BA94F" w14:textId="6C70061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DB0AF9" w14:textId="20A66CE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0D30B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ED05A4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3CE24561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5FFA68" w14:textId="4F8C7CC5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39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0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16581A" w14:textId="5B9B65E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gistration of UR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3E9BA3" w14:textId="73A26FE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CDMA Technologie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E58CEA" w14:textId="39AB778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5BB88A" w14:textId="0214B5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C33D34" w14:textId="6F906CA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0FE123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3CCF1C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BCBBF42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9AA51D" w14:textId="52754BF9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0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BD04F3" w14:textId="78F0792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to TR 26.806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, on PIN (Personal IoT Network) elements 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3E00D" w14:textId="3C65BED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6743A5" w14:textId="2658068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9ABA26" w14:textId="19FED4D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E44042" w14:textId="603707C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8218F1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039DD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582E4C4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E0AFC3" w14:textId="398F31FC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C38B3A" w14:textId="457D50E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DGE] Discussion on edge provisioning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C12388" w14:textId="7395D59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7D1516" w14:textId="563088C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ED06D" w14:textId="1EFC22A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AE9A7E" w14:textId="49CAD4EF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69DD1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C549FC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A2F4E7E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3D45F9" w14:textId="53E2F3CA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B241D0" w14:textId="44AF792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DGE] Improved CR on M1 edge provision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93B908" w14:textId="1AC8A9A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2E3409" w14:textId="1F218AF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8F05B9" w14:textId="64DD060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DB7CDA" w14:textId="0E3C8A9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516739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0F1E01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EC6DF4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CF9A3F" w14:textId="7E70C1AB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5D4ABD" w14:textId="46C2A84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DGE] Improved CR on signaling edge configuration over M5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09050E" w14:textId="34BE2F5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13E678" w14:textId="7F29FE8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7D5127" w14:textId="0915910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F0A8E" w14:textId="1B697E4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64A4B5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F0F734A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0BD7C61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43D75" w14:textId="60597033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76B84D" w14:textId="623241F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DGE] Improved CR on edge provisioning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89331E" w14:textId="3D1ABBF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7AFB3C" w14:textId="45A8BA0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051806" w14:textId="74F5A88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774EE2" w14:textId="0F50661F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1A107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F763D3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1AF81E3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1B0918" w14:textId="0516B982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38B0E3" w14:textId="53D7741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DGE] Requesting edge server discovery over M6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E6E622" w14:textId="0B8E45B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176EF5" w14:textId="6C164F4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088738" w14:textId="2EEB6A8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383D7F" w14:textId="18625E8A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9BF5E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362ED6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E9036D9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658B98" w14:textId="2D951373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6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A91EC8" w14:textId="4B17FCE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ANA Registration for MBMS ROM SACH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0ED352" w14:textId="724E8A8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CDC396" w14:textId="4A26327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D52052" w14:textId="366BDB9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45A090" w14:textId="62D35B09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2D85AF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6E6E73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2ABABF12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2FE869" w14:textId="5940F11A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41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F3C987" w14:textId="2B6E4AF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Proposed Work Pla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872186" w14:textId="413DA08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ppoteu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(Qualcomm Incorporated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1DF795" w14:textId="7443E52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FEA2B" w14:textId="6BBB1D6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B741B2" w14:textId="0462D0CF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602DD8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CB8BB0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D9FE84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49A330" w14:textId="1A9E82F3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47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2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065947" w14:textId="4E125C9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CR TS 26.247 Support of NR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feat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9BE7C4" w14:textId="3178306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16FE20" w14:textId="6AE4D34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200D1B" w14:textId="678B178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A3ABD5" w14:textId="5E13495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040137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AF781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40FD5F1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6311AC" w14:textId="3E8F46C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2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A9AC5B" w14:textId="199B446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 on use cases of new event type for exposure in 5GM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45F3BA" w14:textId="749B931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A40A27" w14:textId="0F6675E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263D00" w14:textId="68C600B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FF2A1A" w14:textId="0F15AE7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FF0017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B32143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14FC3EF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69530E" w14:textId="2C1C9093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2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A43906" w14:textId="5EE32EB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ecurity mechanisms for MBS traffic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2C551A" w14:textId="4C832D9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C98995" w14:textId="5F78EC4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AFE961" w14:textId="3D0CFAE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98F652" w14:textId="3602D9C5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2E7796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7AEA07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1C3F2BC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591C2F" w14:textId="2543D9A9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9AFF27" w14:textId="3701E72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easibility Study on Network Slicing Extens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3B7155" w14:textId="5F0ED82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msung Electronics Co. Ltd.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778E96" w14:textId="5787477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A5FFFC" w14:textId="7BCD0D9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5A4B2D" w14:textId="048E917B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02D504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B2C1DD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3CEEAB54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399D81" w14:textId="2B2F778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5C6495" w14:textId="570950D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LS on the specification of AT commands for NR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8B98C0" w14:textId="1B6FC11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CT1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6FB188" w14:textId="294F7FE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FA4F3A" w14:textId="69EA6DA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E2CFA" w14:textId="617D640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D0428C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95B286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497406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339CB5" w14:textId="398F481A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0FBE66" w14:textId="48CDD14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5MBS preparation of stage 3 work split between SA4 and CT3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07FF16" w14:textId="1AE1933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CT4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D1B307" w14:textId="5AD96E5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CDEAAF" w14:textId="626AAC6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B11EEE" w14:textId="316529D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FC64C2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B22737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AE049C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29346" w14:textId="097C3A83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F8B20E" w14:textId="7DDD750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Enhancement on Charging Identifier Uniqueness Mechanism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D3A3D2" w14:textId="33DE70C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4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4075DE" w14:textId="7799F5E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F6C9E5" w14:textId="687ACCA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AC46F6" w14:textId="4A09C55C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2B0D02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9EBDB4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AD41F20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2D9246" w14:textId="06BAC8D9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517474" w14:textId="46B7E57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parameters preconfigured in the UE to receive MBS servic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ED44A1" w14:textId="17EB5F7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SG CT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6EC110" w14:textId="3BB9885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F13DDC" w14:textId="57B0F32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DED97D" w14:textId="3A6C44A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4A95E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66BFA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F337AF8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9606A3" w14:textId="05016A9E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89714F" w14:textId="2263DFC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Audio Background Noise Verific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CCB239" w14:textId="6C8DA25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CTIA Certification Audio Working Group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DE1C55" w14:textId="109A193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F1CACF" w14:textId="02C6D1A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FE509F" w14:textId="20662972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67D368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2608F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A581DE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847E0" w14:textId="418056DA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A29A0" w14:textId="7390AF8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the MBS broadcast service continuity and MBS session identific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8BC361" w14:textId="10ABA39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D33B6D" w14:textId="23AEC88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9BA09D" w14:textId="034F5DC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6D5C9C" w14:textId="16CE3FE4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86A1A3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F3E9AC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6056960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172696" w14:textId="58A8622A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7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301897" w14:textId="4ECABA6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the Length of MBS Service Area Identity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2C395D" w14:textId="525CDBE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17CD4" w14:textId="4F6CFD6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E94E7" w14:textId="2341C25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32B1F" w14:textId="2CC860D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FA2FDC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0ADE78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34732395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883C61" w14:textId="4028CC7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814C26" w14:textId="7838DA0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maximum number of MBS sessions that can be associated to a PDU sess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5331C2" w14:textId="3812295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A8C528" w14:textId="2BC9024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A055BD" w14:textId="5969AB3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061511" w14:textId="45DB6BF9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30C1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D46D55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8CC7CA9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475AC3" w14:textId="37D73749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71A450" w14:textId="5670C7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LS on RAN2 agreements on NR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B950C1" w14:textId="3FAF07D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5BBEB9" w14:textId="38CC148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B0AB66" w14:textId="083B4D1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AC7358" w14:textId="660935FB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D1EA95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F213A76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365EBB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C25661" w14:textId="38118714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0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789E75" w14:textId="1377E6C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LS on UE capabilities for NR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63B278" w14:textId="79DE2CD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C24F68" w14:textId="5B6A792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6D09E6" w14:textId="1EB60F8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216A1D" w14:textId="497D8EE5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F09ECB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08BDC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A414BB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DD2E8C" w14:textId="0602317B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1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4F8EF9" w14:textId="1D30DD2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LS on RAN3 agreements for NR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2C9F53" w14:textId="76A1E89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3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E92E2F" w14:textId="3C65534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9DA4A7" w14:textId="1639BED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C283DF" w14:textId="405A057C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49B663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E6CC88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C44E677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B3F468" w14:textId="5A4A586B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2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B4459A" w14:textId="712EDE0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Response on Haptic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DED653" w14:textId="2E07C41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1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D0FC87" w14:textId="7AFAD71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74A0BC" w14:textId="041B39D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471008" w14:textId="2385EF74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3EE48A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D24F9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225D083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3EA1F7" w14:textId="4FBCEC6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3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D85B2C" w14:textId="1DC6422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maximum number of MBS sessions that can be associated to a PDU sess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2E63AD" w14:textId="59E57D8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B2C2A3" w14:textId="540CB0C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E19213" w14:textId="05E79AB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ADB8D8" w14:textId="21281E94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991D6B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40A81E4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5F6ACC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7955EF" w14:textId="134FBC6B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4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E25D95" w14:textId="74FC123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MBS Service Area Identity and start procedure for broadcast servic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2CF9F8" w14:textId="05547EF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E5497" w14:textId="1596697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801939" w14:textId="465907D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54568E" w14:textId="608ECED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895DEC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E52CD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D61383B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4972D6" w14:textId="35B6E755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5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C73117" w14:textId="44D56EB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UE data collection and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B325C8" w14:textId="4B04225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BD4F1C" w14:textId="78A72E1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90BCC4" w14:textId="40A0F0B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A66BA4" w14:textId="793E8E5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7C5482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C2E894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A8E4B1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B15520" w14:textId="0FE33B79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6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1B6D37" w14:textId="1B6D587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IMS Data Channel Architectur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39A07C" w14:textId="4CE6A57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E9628" w14:textId="4766AB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633F98" w14:textId="48DAEFE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8B7380" w14:textId="123275D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DAC1B5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45E5D0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34C6685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E438F6" w14:textId="2505AF59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7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69FAF9" w14:textId="6624A83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QoS support with PDU Set granularity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CE18D8" w14:textId="2755413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9BF002" w14:textId="0CB36D3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5358E3" w14:textId="5A70A99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85E658" w14:textId="2F272049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E26455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2FEAB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44810F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CC97C4" w14:textId="5BC003BC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8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E6F70B" w14:textId="705C36F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multiparty Real-time Text (RTT) in conference call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A04DB7" w14:textId="1CB64CC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3 LI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D254E7" w14:textId="18ABF8B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0FD938" w14:textId="18711B1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0CEEC5" w14:textId="4629D57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30C29A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6A648E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C6E6F43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6FF1F6" w14:textId="13AF3755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9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A23D9D" w14:textId="43EA712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smart filtering and enhancement of LI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22824E" w14:textId="1402A9C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3 LI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EDD51C" w14:textId="4537DFE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1566CB" w14:textId="0B958BF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15487E" w14:textId="0328586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8B064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77DB3FA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74DE4CB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F39B21" w14:textId="624F2AE4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0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315F6" w14:textId="122D634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energy efficiency as guiding principle for new solu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BE3117" w14:textId="7246EE6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SG SA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6E3E70" w14:textId="26344A5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5E0490" w14:textId="3F15E27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E1D2CB" w14:textId="459E0C2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607E59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DC1CE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F4C9A85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8E6029" w14:textId="18D0B91C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1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0BDD17" w14:textId="1A5A240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maximum number of MBS sessions that can be associated to a PDU sess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D66D0" w14:textId="0F2473D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6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CE20E4" w14:textId="047BBB8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D090D0" w14:textId="19D69A3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504810" w14:textId="58E6035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E9791C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D80535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814D29C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A5DADB" w14:textId="21E06F29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2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C9BB75" w14:textId="3A152C1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follow-up on EAS defini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93E4F" w14:textId="594A6BE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6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484F7E" w14:textId="1719E06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1E52BD" w14:textId="56C16E7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58FED2" w14:textId="55B859F2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346FD1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B2813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209235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587959" w14:textId="139D7416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3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340ED8" w14:textId="1A7B1B4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NPN4AVProd]: Description of KI#4 (Standby and Program Cameras), incl solu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2A4132" w14:textId="7FD3325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13F500" w14:textId="643FE80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AAF909" w14:textId="02B486D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20A7CF" w14:textId="62A5D872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D28C5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5F8F4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2024F15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45D281" w14:textId="444B43F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4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A98058" w14:textId="167A23E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NPN4AVProd]: KI6 Interfacing Audio Channel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AD95DF" w14:textId="66C04D5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ennheiser, 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5B670E" w14:textId="7A63656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8D2BCC" w14:textId="5235409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D6154A" w14:textId="5FFB883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FB9A7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6288C0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3875AB0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245AFA" w14:textId="152F6166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5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C2FE05" w14:textId="55B8337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FS_NPN4AVProd]: KIX Device </w:t>
            </w:r>
            <w:proofErr w:type="gram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On</w:t>
            </w:r>
            <w:proofErr w:type="gram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Board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7A716" w14:textId="169B128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, Dolby Laboratorie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F1C358" w14:textId="56239F8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DFE455" w14:textId="2FAB3A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4750CB" w14:textId="56FCD9D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F35344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CE112C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26559C11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D19FA9" w14:textId="3D5100A2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6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7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E6E405" w14:textId="6792132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P3]: Stage 3 Proposal for Clause 7 (Packet Distribution Metho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C6748D" w14:textId="69F4AF6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720BCE" w14:textId="6AF906A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3BBBB9" w14:textId="6E80725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9D729D" w14:textId="50AFF07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42B2A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CD4ED1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2587C3B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FC46BC" w14:textId="646BEED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7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7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325004" w14:textId="1BB774A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P3]: Stage 3 Proposal for Clause 6 (Object Distribution Metho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34B2B8" w14:textId="6802A80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B9340E" w14:textId="48F5A07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0ED6A0" w14:textId="121AA3D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4C9449" w14:textId="230D47E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E19E65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86556A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B751142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21D2F0" w14:textId="0523EFEA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8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7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A6170F" w14:textId="4EB79CE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P3]: Stage 3 Proposal for Clause 5 (Service Announcement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CF5412" w14:textId="750A386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D9042A" w14:textId="2422D15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819FFD" w14:textId="66C69FB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E399EF" w14:textId="6CE9515E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952451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9EFDA3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7D1088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73C565" w14:textId="39416EEC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9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7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689B65" w14:textId="1E4936F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dentification of ingest scenarios for MBS Object Distribu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1E3427" w14:textId="79CD81E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C39A6D" w14:textId="5BFD90A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0834C6" w14:textId="29A220F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DD3611" w14:textId="4BD79193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701579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F4A0F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A04853F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2B46A4" w14:textId="1A78B906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0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7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41BC2C" w14:textId="245EEDD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or discussion: Draft New WID on new 5GMS extensions (NEXT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DCBF79" w14:textId="68D69EE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AA567A" w14:textId="0C9AE94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C47823" w14:textId="2DF4D93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41AD2E" w14:textId="253E975C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9DAF13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52654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2EDB1FF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E9463" w14:textId="03D26546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1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8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2F61E5" w14:textId="3983D58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IAISON on Content Encoding in MBMS FLUT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CB766A" w14:textId="11A4084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VB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8AB3D2" w14:textId="5CDEF41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216E09" w14:textId="704633A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8714BB" w14:textId="5039453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330C06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60FD98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A4AC6CE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7E4D7E" w14:textId="21B9BF7A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2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8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6F8749" w14:textId="6DF381D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Additional Text for Currently Empty Sec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A5AAF3" w14:textId="31C9CD4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9C054B" w14:textId="25D42C0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83DFFE" w14:textId="57A9D43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34F3A1" w14:textId="293F53B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357F4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6021E21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E4BE5FC" w14:textId="77777777" w:rsidTr="003D4640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9314E7" w14:textId="50C2C51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3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8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959671" w14:textId="5B100DA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Requirement on UE Behavior regarding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Measurement and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B9538D" w14:textId="11E9652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C734A5" w14:textId="41DAC26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3B717D" w14:textId="006050C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37D9032" w14:textId="0EE316E6" w:rsidR="003E1426" w:rsidRPr="00A56BF2" w:rsidRDefault="003D4640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118217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1B8817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11AA5B8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A28FD8" w14:textId="7777777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75028C" w14:textId="7777777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EF8DB9" w14:textId="7777777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CDC61" w14:textId="7777777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F5DD7" w14:textId="7777777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FFCA76" w14:textId="7777777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06E40A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A671EEF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2DFDBEA" w14:textId="77777777" w:rsidTr="003E1426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0D5947" w14:textId="5E2A84F5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2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6B14A" w14:textId="0677C5D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USA] Additional stage 2 detail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6C3C12" w14:textId="3BECE4B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4976B9" w14:textId="0A0E97F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5C7E88" w14:textId="6CE7EE7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86F13C2" w14:textId="796233AF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559F9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D93554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3D12ECEE" w14:textId="77777777" w:rsidTr="00F0363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C768C5" w14:textId="1C5F66AD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0B2F80" w14:textId="2843B753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5MBUSA] Corrections to 5GMS via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2A047C" w14:textId="48DCC4D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FAF1B9" w14:textId="58785634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181689" w14:textId="1B8FEA86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E252E74" w14:textId="7D3A9DAC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740A30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B78917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4BBAD411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183B6F" w14:textId="1D8E29B5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ACC40D" w14:textId="6D1E1928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03635">
              <w:rPr>
                <w:rFonts w:eastAsia="Times New Roman" w:cs="Arial"/>
                <w:sz w:val="16"/>
                <w:szCs w:val="16"/>
                <w:lang w:val="en-US"/>
              </w:rPr>
              <w:t>LS on Security architecture for 5G multicast/broadcast services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To: SA3, Cc: SA2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E9FF70" w14:textId="406E948E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F947ED" w14:textId="0181FD33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491993" w14:textId="6DC962C8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670B5F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2C15B9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64A4EB8" w14:textId="77777777" w:rsidR="00F03635" w:rsidRP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F03635" w:rsidRPr="00CC559B" w14:paraId="5126E42E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66673E" w14:textId="30322E82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9391E9" w14:textId="114F082A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Times New Roman" w:cs="Arial"/>
                <w:sz w:val="16"/>
                <w:szCs w:val="16"/>
                <w:lang w:val="en-US"/>
              </w:rPr>
              <w:t>dCR</w:t>
            </w:r>
            <w:proofErr w:type="spellEnd"/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to 26.502 on </w:t>
            </w:r>
            <w:r w:rsidRPr="00F03635">
              <w:rPr>
                <w:rFonts w:eastAsia="Times New Roman" w:cs="Arial"/>
                <w:sz w:val="16"/>
                <w:szCs w:val="16"/>
                <w:lang w:val="en-US"/>
              </w:rPr>
              <w:t>[5MBUSA]: Various corrections around File Repair, Consumption Reporting and Reception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51700F" w14:textId="33B17B46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44D62D" w14:textId="4E6684C3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D9574F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F75F2B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0ADD00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6CCFD87" w14:textId="77777777" w:rsidR="00F03635" w:rsidRP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F03635" w:rsidRPr="00CC559B" w14:paraId="5603C7DE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0CA521" w14:textId="632D4229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27DCD2" w14:textId="4670CBF8" w:rsidR="00F03635" w:rsidRPr="00A56BF2" w:rsidRDefault="009515FD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Qi</w:t>
            </w:r>
            <w:r w:rsidR="004F55E9">
              <w:rPr>
                <w:rFonts w:eastAsia="Times New Roman" w:cs="Arial"/>
                <w:sz w:val="16"/>
                <w:szCs w:val="16"/>
                <w:lang w:val="en-US"/>
              </w:rPr>
              <w:t xml:space="preserve"> / EVEX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4F4B77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0EF2B8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823232" w14:textId="36EB0B31" w:rsidR="00F03635" w:rsidRPr="00A56BF2" w:rsidRDefault="004F55E9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CC683A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C75E87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821245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7E6B8633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177194" w14:textId="7587D2FD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6D241E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0F553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44C8F0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DD949A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9AA3A0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83F622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865B5B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659598CA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08520D" w14:textId="3FC11C28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40C2EC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82977F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FAD313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808E7D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E744B9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445BF3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8864F4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7365DE82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136768" w14:textId="2EECC29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72DB71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597604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11239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8F0ACE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9E6E75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004E60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CBAAD7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0157850A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160A5A" w14:textId="6087DDA4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97F28A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407BC9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D9BE31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620E21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C4E7E5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012937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96E18B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4C5D0135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97878F" w14:textId="37811BEE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3831E5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DF0555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DC55BC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D1EE8E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B98EBB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A59146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7C2EF24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06157E69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0432E2" w14:textId="245F0681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20DFC4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354FF8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49E144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53D76E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7C55C1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F288D6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78244C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56FCEB99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9F2CEF" w14:textId="37630A9A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4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8B756F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250E6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A633A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1843EA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F25554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C051F4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14E0B2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5824C9FE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E72BBE" w14:textId="54317525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4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5E5BA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CAD1E9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E39A1B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9BDC11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566558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7AD3C2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1A9DCE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3DD0D587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65ED2B" w14:textId="6FC3FD93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4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484091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E1F27C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2069E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8B50ED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AC930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9141D7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97CE44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4932A57D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9C792F" w14:textId="25970B42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4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E1AB1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6D2882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B7E1F0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6389FB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B13B33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38E547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C08EC9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1E0923AD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03789D" w14:textId="040B9A01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4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36EE7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66ED0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9FD5F2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DF8BCB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02AD5B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C16842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C96A8A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1B68E232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AA5AC5" w14:textId="399C7EC9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4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6916E1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9F6B03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D9318D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4EB16F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F9C68A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28676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2D06C1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78825658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BA67F7" w14:textId="3E871E1B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4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33335E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465F4F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34272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D90D12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D7368A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544585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FBBCAE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410285CC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3766FB" w14:textId="2ABD1FA9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4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66C25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1FB3C9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4118E2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648179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C7E3F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812883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FC02C1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2667B324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D3BB3A" w14:textId="41EA4031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4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26AED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8CCB2E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5B8FB0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A3FCAC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2132FD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E1250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017162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0E2AD9F2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B4822A" w14:textId="35D356D8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 xml:space="preserve"> 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F284DD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DFD292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9E256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0D855C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1E2F3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2C7DE2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E63FD0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7A3223FD" w14:textId="39EDAA65" w:rsidR="00A56BF2" w:rsidRDefault="00A56BF2" w:rsidP="003A0D71"/>
    <w:p w14:paraId="6DAEB589" w14:textId="62774898" w:rsidR="00A56BF2" w:rsidRDefault="00A56BF2" w:rsidP="003A0D71"/>
    <w:p w14:paraId="1528EAEE" w14:textId="5DC95BAA" w:rsidR="00A56BF2" w:rsidRDefault="00A56BF2" w:rsidP="003A0D71"/>
    <w:p w14:paraId="10CE733C" w14:textId="77777777" w:rsidR="00A56BF2" w:rsidRPr="0002113E" w:rsidRDefault="00A56BF2" w:rsidP="003A0D71"/>
    <w:sectPr w:rsidR="00A56BF2" w:rsidRPr="0002113E" w:rsidSect="00A56BF2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AF39" w14:textId="77777777" w:rsidR="00DA1400" w:rsidRDefault="00DA1400">
      <w:r>
        <w:separator/>
      </w:r>
    </w:p>
  </w:endnote>
  <w:endnote w:type="continuationSeparator" w:id="0">
    <w:p w14:paraId="680B7701" w14:textId="77777777" w:rsidR="00DA1400" w:rsidRDefault="00DA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9DF11" w14:textId="77777777" w:rsidR="00DA1400" w:rsidRDefault="00DA1400">
      <w:r>
        <w:separator/>
      </w:r>
    </w:p>
  </w:footnote>
  <w:footnote w:type="continuationSeparator" w:id="0">
    <w:p w14:paraId="5661CD56" w14:textId="77777777" w:rsidR="00DA1400" w:rsidRDefault="00DA1400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2513C96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595FEC">
      <w:rPr>
        <w:rFonts w:cs="Arial"/>
        <w:lang w:val="en-US"/>
      </w:rPr>
      <w:t>8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</w:p>
  <w:p w14:paraId="641F0A71" w14:textId="105B3648" w:rsidR="00ED0981" w:rsidRPr="0084724A" w:rsidRDefault="00595FEC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6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14</w:t>
    </w:r>
    <w:r w:rsidRPr="00595FEC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pril</w:t>
    </w:r>
    <w:r w:rsidR="009E1646">
      <w:rPr>
        <w:rFonts w:cs="Arial"/>
        <w:lang w:eastAsia="zh-CN"/>
      </w:rPr>
      <w:t xml:space="preserve">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alloonTex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B734CB"/>
    <w:multiLevelType w:val="hybridMultilevel"/>
    <w:tmpl w:val="A5E6E068"/>
    <w:lvl w:ilvl="0" w:tplc="856AD568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Bulle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Hyperlink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873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395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6AB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1E6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0FA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6CA"/>
    <w:rsid w:val="000A677F"/>
    <w:rsid w:val="000A6E9A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3F5E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155BD"/>
    <w:rsid w:val="0012010D"/>
    <w:rsid w:val="001207AC"/>
    <w:rsid w:val="001213F3"/>
    <w:rsid w:val="00121BEA"/>
    <w:rsid w:val="00122A20"/>
    <w:rsid w:val="00122A39"/>
    <w:rsid w:val="00123715"/>
    <w:rsid w:val="00123EDC"/>
    <w:rsid w:val="001247B6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2E28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911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156"/>
    <w:rsid w:val="00171922"/>
    <w:rsid w:val="001719DD"/>
    <w:rsid w:val="00173288"/>
    <w:rsid w:val="00173574"/>
    <w:rsid w:val="00173AD4"/>
    <w:rsid w:val="00174FE2"/>
    <w:rsid w:val="00175507"/>
    <w:rsid w:val="001756D3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A36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697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D7E02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0A8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1FD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5F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612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49DB"/>
    <w:rsid w:val="002B6A29"/>
    <w:rsid w:val="002B6CE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4F9C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2F3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274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520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2A2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AE9"/>
    <w:rsid w:val="003B4CE8"/>
    <w:rsid w:val="003B530E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0D4"/>
    <w:rsid w:val="003D3B08"/>
    <w:rsid w:val="003D4640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7B62"/>
    <w:rsid w:val="003E037D"/>
    <w:rsid w:val="003E03A6"/>
    <w:rsid w:val="003E05BB"/>
    <w:rsid w:val="003E1426"/>
    <w:rsid w:val="003E24B9"/>
    <w:rsid w:val="003E28F5"/>
    <w:rsid w:val="003E329F"/>
    <w:rsid w:val="003E451B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B4D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D9C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5270"/>
    <w:rsid w:val="00455587"/>
    <w:rsid w:val="00455660"/>
    <w:rsid w:val="00457441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2DCA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2D9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4394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6CF7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55E9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80B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D88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2D48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48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5C0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5324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7191"/>
    <w:rsid w:val="006977DA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5FC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305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6D0"/>
    <w:rsid w:val="00755702"/>
    <w:rsid w:val="00755A80"/>
    <w:rsid w:val="00755BCF"/>
    <w:rsid w:val="00756062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48EF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44C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009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A89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B3F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068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2F8D"/>
    <w:rsid w:val="008F450E"/>
    <w:rsid w:val="008F5066"/>
    <w:rsid w:val="008F55A8"/>
    <w:rsid w:val="008F62E3"/>
    <w:rsid w:val="008F6769"/>
    <w:rsid w:val="008F6FF9"/>
    <w:rsid w:val="008F79A4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347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15FD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7E0"/>
    <w:rsid w:val="009558BC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539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B7E71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D7B1C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5F0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293B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BF2"/>
    <w:rsid w:val="00A56FFA"/>
    <w:rsid w:val="00A6062C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01B"/>
    <w:rsid w:val="00A67CEE"/>
    <w:rsid w:val="00A67FBA"/>
    <w:rsid w:val="00A7020C"/>
    <w:rsid w:val="00A703E9"/>
    <w:rsid w:val="00A706E0"/>
    <w:rsid w:val="00A7088F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46A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1827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1FDC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488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DF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ECA"/>
    <w:rsid w:val="00C10FFE"/>
    <w:rsid w:val="00C11373"/>
    <w:rsid w:val="00C115BE"/>
    <w:rsid w:val="00C11840"/>
    <w:rsid w:val="00C1184E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861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AC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C12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3DB1"/>
    <w:rsid w:val="00C95506"/>
    <w:rsid w:val="00C9583A"/>
    <w:rsid w:val="00C95A74"/>
    <w:rsid w:val="00C96065"/>
    <w:rsid w:val="00C963FD"/>
    <w:rsid w:val="00C96D93"/>
    <w:rsid w:val="00C97344"/>
    <w:rsid w:val="00C973FC"/>
    <w:rsid w:val="00CA008D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093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692"/>
    <w:rsid w:val="00CF1D5F"/>
    <w:rsid w:val="00CF36CF"/>
    <w:rsid w:val="00CF4621"/>
    <w:rsid w:val="00CF6AEB"/>
    <w:rsid w:val="00CF6C77"/>
    <w:rsid w:val="00CF6E90"/>
    <w:rsid w:val="00CF7062"/>
    <w:rsid w:val="00CF71D3"/>
    <w:rsid w:val="00CF7326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1C7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658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00"/>
    <w:rsid w:val="00DA14C6"/>
    <w:rsid w:val="00DA1836"/>
    <w:rsid w:val="00DA1E69"/>
    <w:rsid w:val="00DA2EBB"/>
    <w:rsid w:val="00DA34CC"/>
    <w:rsid w:val="00DA45E6"/>
    <w:rsid w:val="00DA481D"/>
    <w:rsid w:val="00DA4A32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3FD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7D1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3B70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57610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F3E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2D0F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6E4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B25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1B1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3635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35F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54B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3C2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883"/>
    <w:rsid w:val="00F6397F"/>
    <w:rsid w:val="00F63D34"/>
    <w:rsid w:val="00F63DF2"/>
    <w:rsid w:val="00F6472A"/>
    <w:rsid w:val="00F649B7"/>
    <w:rsid w:val="00F64B94"/>
    <w:rsid w:val="00F67036"/>
    <w:rsid w:val="00F67D97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8BE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3729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588E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uiPriority w:val="99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8-e/Docs/S4-220349.zip" TargetMode="External"/><Relationship Id="rId26" Type="http://schemas.openxmlformats.org/officeDocument/2006/relationships/hyperlink" Target="https://www.3gpp.org/ftp/TSG_SA/WG4_CODEC/TSGS4_118-e/Docs/S4-220360.zip" TargetMode="External"/><Relationship Id="rId39" Type="http://schemas.openxmlformats.org/officeDocument/2006/relationships/hyperlink" Target="https://www.3gpp.org/ftp/TSG_SA/WG4_CODEC/TSGS4_118-e/Docs/S4-220407.zip" TargetMode="External"/><Relationship Id="rId21" Type="http://schemas.openxmlformats.org/officeDocument/2006/relationships/hyperlink" Target="https://www.3gpp.org/ftp/TSG_SA/WG4_CODEC/TSGS4_118-e/Docs/S4-220352.zip" TargetMode="External"/><Relationship Id="rId34" Type="http://schemas.openxmlformats.org/officeDocument/2006/relationships/hyperlink" Target="https://www.3gpp.org/ftp/TSG_SA/WG4_CODEC/TSGS4_118-e/Docs/S4-220393.zip" TargetMode="External"/><Relationship Id="rId42" Type="http://schemas.openxmlformats.org/officeDocument/2006/relationships/hyperlink" Target="https://www.3gpp.org/ftp/TSG_SA/WG4_CODEC/TSGS4_118-e/Docs/S4-220412.zip" TargetMode="External"/><Relationship Id="rId47" Type="http://schemas.openxmlformats.org/officeDocument/2006/relationships/hyperlink" Target="https://www.3gpp.org/ftp/TSG_SA/WG4_CODEC/TSGS4_118-e/Docs/S4-220423.zip" TargetMode="External"/><Relationship Id="rId50" Type="http://schemas.openxmlformats.org/officeDocument/2006/relationships/hyperlink" Target="https://www.3gpp.org/ftp/TSG_SA/WG4_CODEC/TSGS4_118-e/Docs/S4-220442.zip" TargetMode="External"/><Relationship Id="rId55" Type="http://schemas.openxmlformats.org/officeDocument/2006/relationships/hyperlink" Target="https://www.3gpp.org/ftp/TSG_SA/WG4_CODEC/TSGS4_118-e/Docs/S4-220448.zip" TargetMode="External"/><Relationship Id="rId63" Type="http://schemas.openxmlformats.org/officeDocument/2006/relationships/hyperlink" Target="https://www.3gpp.org/ftp/TSG_SA/WG4_CODEC/TSGS4_118-e/Docs/S4-220456.zip" TargetMode="External"/><Relationship Id="rId68" Type="http://schemas.openxmlformats.org/officeDocument/2006/relationships/hyperlink" Target="https://www.3gpp.org/ftp/TSG_SA/WG4_CODEC/TSGS4_118-e/Docs/S4-220461.zip" TargetMode="External"/><Relationship Id="rId76" Type="http://schemas.openxmlformats.org/officeDocument/2006/relationships/hyperlink" Target="https://www.3gpp.org/ftp/TSG_SA/WG4_CODEC/TSGS4_118-e/Docs/S4-220470.zip" TargetMode="External"/><Relationship Id="rId8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18-e/Docs/S4-220464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8-e/Docs/S4-220347.zip" TargetMode="External"/><Relationship Id="rId29" Type="http://schemas.openxmlformats.org/officeDocument/2006/relationships/hyperlink" Target="https://www.3gpp.org/ftp/TSG_SA/WG4_CODEC/TSGS4_118-e/Docs/S4-220363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8-e/Docs/S4-220356.zip" TargetMode="External"/><Relationship Id="rId32" Type="http://schemas.openxmlformats.org/officeDocument/2006/relationships/hyperlink" Target="https://www.3gpp.org/ftp/TSG_SA/WG4_CODEC/TSGS4_118-e/Docs/S4-220380.zip" TargetMode="External"/><Relationship Id="rId37" Type="http://schemas.openxmlformats.org/officeDocument/2006/relationships/hyperlink" Target="https://www.3gpp.org/ftp/TSG_SA/WG4_CODEC/TSGS4_118-e/Docs/S4-220400.zip" TargetMode="External"/><Relationship Id="rId40" Type="http://schemas.openxmlformats.org/officeDocument/2006/relationships/hyperlink" Target="https://www.3gpp.org/ftp/TSG_SA/WG4_CODEC/TSGS4_118-e/Docs/S4-220409.zip" TargetMode="External"/><Relationship Id="rId45" Type="http://schemas.openxmlformats.org/officeDocument/2006/relationships/hyperlink" Target="https://www.3gpp.org/ftp/TSG_SA/WG4_CODEC/TSGS4_118-e/Docs/S4-220415.zip" TargetMode="External"/><Relationship Id="rId53" Type="http://schemas.openxmlformats.org/officeDocument/2006/relationships/hyperlink" Target="https://www.3gpp.org/ftp/TSG_SA/WG4_CODEC/TSGS4_118-e/Docs/S4-220446.zip" TargetMode="External"/><Relationship Id="rId58" Type="http://schemas.openxmlformats.org/officeDocument/2006/relationships/hyperlink" Target="https://www.3gpp.org/ftp/TSG_SA/WG4_CODEC/TSGS4_118-e/Docs/S4-220451.zip" TargetMode="External"/><Relationship Id="rId66" Type="http://schemas.openxmlformats.org/officeDocument/2006/relationships/hyperlink" Target="https://www.3gpp.org/ftp/TSG_SA/WG4_CODEC/TSGS4_118-e/Docs/S4-220459.zip" TargetMode="External"/><Relationship Id="rId74" Type="http://schemas.openxmlformats.org/officeDocument/2006/relationships/hyperlink" Target="https://www.3gpp.org/ftp/TSG_SA/WG4_CODEC/TSGS4_118-e/Docs/S4-220468.zip" TargetMode="External"/><Relationship Id="rId79" Type="http://schemas.openxmlformats.org/officeDocument/2006/relationships/hyperlink" Target="https://www.3gpp.org/ftp/TSG_SA/WG4_CODEC/TSGS4_118-e/Docs/S4-220473.zip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SA/WG4_CODEC/TSGS4_118-e/Docs/S4-220454.zip" TargetMode="External"/><Relationship Id="rId82" Type="http://schemas.openxmlformats.org/officeDocument/2006/relationships/hyperlink" Target="https://www.3gpp.org/ftp/TSG_SA/WG4_CODEC/TSGS4_118-e/Docs/S4-220485.zip" TargetMode="External"/><Relationship Id="rId19" Type="http://schemas.openxmlformats.org/officeDocument/2006/relationships/hyperlink" Target="https://www.3gpp.org/ftp/TSG_SA/WG4_CODEC/TSGS4_118-e/Docs/S4-220350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18-e/Docs/S4-220353.zip" TargetMode="External"/><Relationship Id="rId27" Type="http://schemas.openxmlformats.org/officeDocument/2006/relationships/hyperlink" Target="https://www.3gpp.org/ftp/TSG_SA/WG4_CODEC/TSGS4_118-e/Docs/S4-220361.zip" TargetMode="External"/><Relationship Id="rId30" Type="http://schemas.openxmlformats.org/officeDocument/2006/relationships/hyperlink" Target="https://www.3gpp.org/ftp/TSG_SA/WG4_CODEC/TSGS4_118-e/Docs/S4-220364.zip" TargetMode="External"/><Relationship Id="rId35" Type="http://schemas.openxmlformats.org/officeDocument/2006/relationships/hyperlink" Target="https://www.3gpp.org/ftp/TSG_SA/WG4_CODEC/TSGS4_118-e/Docs/S4-220394.zip" TargetMode="External"/><Relationship Id="rId43" Type="http://schemas.openxmlformats.org/officeDocument/2006/relationships/hyperlink" Target="https://www.3gpp.org/ftp/TSG_SA/WG4_CODEC/TSGS4_118-e/Docs/S4-220413.zip" TargetMode="External"/><Relationship Id="rId48" Type="http://schemas.openxmlformats.org/officeDocument/2006/relationships/hyperlink" Target="https://www.3gpp.org/ftp/TSG_SA/WG4_CODEC/TSGS4_118-e/Docs/S4-220425.zip" TargetMode="External"/><Relationship Id="rId56" Type="http://schemas.openxmlformats.org/officeDocument/2006/relationships/hyperlink" Target="https://www.3gpp.org/ftp/TSG_SA/WG4_CODEC/TSGS4_118-e/Docs/S4-220449.zip" TargetMode="External"/><Relationship Id="rId64" Type="http://schemas.openxmlformats.org/officeDocument/2006/relationships/hyperlink" Target="https://www.3gpp.org/ftp/TSG_SA/WG4_CODEC/TSGS4_118-e/Docs/S4-220457.zip" TargetMode="External"/><Relationship Id="rId69" Type="http://schemas.openxmlformats.org/officeDocument/2006/relationships/hyperlink" Target="https://www.3gpp.org/ftp/TSG_SA/WG4_CODEC/TSGS4_118-e/Docs/S4-220462.zip" TargetMode="External"/><Relationship Id="rId77" Type="http://schemas.openxmlformats.org/officeDocument/2006/relationships/hyperlink" Target="https://www.3gpp.org/ftp/TSG_SA/WG4_CODEC/TSGS4_118-e/Docs/S4-220471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8-e/Docs/S4-220444.zip" TargetMode="External"/><Relationship Id="rId72" Type="http://schemas.openxmlformats.org/officeDocument/2006/relationships/hyperlink" Target="https://www.3gpp.org/ftp/TSG_SA/WG4_CODEC/TSGS4_118-e/Docs/S4-220465.zip" TargetMode="External"/><Relationship Id="rId80" Type="http://schemas.openxmlformats.org/officeDocument/2006/relationships/hyperlink" Target="https://www.3gpp.org/ftp/TSG_SA/WG4_CODEC/TSGS4_118-e/Docs/S4-220474.zip" TargetMode="Externa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8-e/Docs/S4-220348.zip" TargetMode="External"/><Relationship Id="rId25" Type="http://schemas.openxmlformats.org/officeDocument/2006/relationships/hyperlink" Target="https://www.3gpp.org/ftp/TSG_SA/WG4_CODEC/TSGS4_118-e/Docs/S4-220359.zip" TargetMode="External"/><Relationship Id="rId33" Type="http://schemas.openxmlformats.org/officeDocument/2006/relationships/hyperlink" Target="https://www.3gpp.org/ftp/TSG_SA/WG4_CODEC/TSGS4_118-e/Docs/S4-220387.zip" TargetMode="External"/><Relationship Id="rId38" Type="http://schemas.openxmlformats.org/officeDocument/2006/relationships/hyperlink" Target="https://www.3gpp.org/ftp/TSG_SA/WG4_CODEC/TSGS4_118-e/Docs/S4-220403.zip" TargetMode="External"/><Relationship Id="rId46" Type="http://schemas.openxmlformats.org/officeDocument/2006/relationships/hyperlink" Target="https://www.3gpp.org/ftp/TSG_SA/WG4_CODEC/TSGS4_118-e/Docs/S4-220416.zip" TargetMode="External"/><Relationship Id="rId59" Type="http://schemas.openxmlformats.org/officeDocument/2006/relationships/hyperlink" Target="https://www.3gpp.org/ftp/TSG_SA/WG4_CODEC/TSGS4_118-e/Docs/S4-220452.zip" TargetMode="External"/><Relationship Id="rId67" Type="http://schemas.openxmlformats.org/officeDocument/2006/relationships/hyperlink" Target="https://www.3gpp.org/ftp/TSG_SA/WG4_CODEC/TSGS4_118-e/Docs/S4-220460.zip" TargetMode="External"/><Relationship Id="rId20" Type="http://schemas.openxmlformats.org/officeDocument/2006/relationships/hyperlink" Target="https://www.3gpp.org/ftp/TSG_SA/WG4_CODEC/TSGS4_118-e/Docs/S4-220351.zip" TargetMode="External"/><Relationship Id="rId41" Type="http://schemas.openxmlformats.org/officeDocument/2006/relationships/hyperlink" Target="https://www.3gpp.org/ftp/TSG_SA/WG4_CODEC/TSGS4_118-e/Docs/S4-220411.zip" TargetMode="External"/><Relationship Id="rId54" Type="http://schemas.openxmlformats.org/officeDocument/2006/relationships/hyperlink" Target="https://www.3gpp.org/ftp/TSG_SA/WG4_CODEC/TSGS4_118-e/Docs/S4-220447.zip" TargetMode="External"/><Relationship Id="rId62" Type="http://schemas.openxmlformats.org/officeDocument/2006/relationships/hyperlink" Target="https://www.3gpp.org/ftp/TSG_SA/WG4_CODEC/TSGS4_118-e/Docs/S4-220455.zip" TargetMode="External"/><Relationship Id="rId70" Type="http://schemas.openxmlformats.org/officeDocument/2006/relationships/hyperlink" Target="https://www.3gpp.org/ftp/TSG_SA/WG4_CODEC/TSGS4_118-e/Docs/S4-220463.zip" TargetMode="External"/><Relationship Id="rId75" Type="http://schemas.openxmlformats.org/officeDocument/2006/relationships/hyperlink" Target="https://www.3gpp.org/ftp/TSG_SA/WG4_CODEC/TSGS4_118-e/Docs/S4-220469.zip" TargetMode="External"/><Relationship Id="rId83" Type="http://schemas.openxmlformats.org/officeDocument/2006/relationships/hyperlink" Target="https://www.3gpp.org/ftp/TSG_SA/WG4_CODEC/TSGS4_118-e/Docs/S4-220486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8-e/Docs/S4-220346.zip" TargetMode="External"/><Relationship Id="rId23" Type="http://schemas.openxmlformats.org/officeDocument/2006/relationships/hyperlink" Target="https://www.3gpp.org/ftp/TSG_SA/WG4_CODEC/TSGS4_118-e/Docs/S4-220354.zip" TargetMode="External"/><Relationship Id="rId28" Type="http://schemas.openxmlformats.org/officeDocument/2006/relationships/hyperlink" Target="https://www.3gpp.org/ftp/TSG_SA/WG4_CODEC/TSGS4_118-e/Docs/S4-220362.zip" TargetMode="External"/><Relationship Id="rId36" Type="http://schemas.openxmlformats.org/officeDocument/2006/relationships/hyperlink" Target="https://www.3gpp.org/ftp/TSG_SA/WG4_CODEC/TSGS4_118-e/Docs/S4-220398.zip" TargetMode="External"/><Relationship Id="rId49" Type="http://schemas.openxmlformats.org/officeDocument/2006/relationships/hyperlink" Target="https://www.3gpp.org/ftp/TSG_SA/WG4_CODEC/TSGS4_118-e/Docs/S4-220426.zip" TargetMode="External"/><Relationship Id="rId57" Type="http://schemas.openxmlformats.org/officeDocument/2006/relationships/hyperlink" Target="https://www.3gpp.org/ftp/TSG_SA/WG4_CODEC/TSGS4_118-e/Docs/S4-220450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8-e/Docs/S4-220379.zip" TargetMode="External"/><Relationship Id="rId44" Type="http://schemas.openxmlformats.org/officeDocument/2006/relationships/hyperlink" Target="https://www.3gpp.org/ftp/TSG_SA/WG4_CODEC/TSGS4_118-e/Docs/S4-220414.zip" TargetMode="External"/><Relationship Id="rId52" Type="http://schemas.openxmlformats.org/officeDocument/2006/relationships/hyperlink" Target="https://www.3gpp.org/ftp/TSG_SA/WG4_CODEC/TSGS4_118-e/Docs/S4-220445.zip" TargetMode="External"/><Relationship Id="rId60" Type="http://schemas.openxmlformats.org/officeDocument/2006/relationships/hyperlink" Target="https://www.3gpp.org/ftp/TSG_SA/WG4_CODEC/TSGS4_118-e/Docs/S4-220453.zip" TargetMode="External"/><Relationship Id="rId65" Type="http://schemas.openxmlformats.org/officeDocument/2006/relationships/hyperlink" Target="https://www.3gpp.org/ftp/TSG_SA/WG4_CODEC/TSGS4_118-e/Docs/S4-220458.zip" TargetMode="External"/><Relationship Id="rId73" Type="http://schemas.openxmlformats.org/officeDocument/2006/relationships/hyperlink" Target="https://www.3gpp.org/ftp/TSG_SA/WG4_CODEC/TSGS4_118-e/Docs/S4-220467.zip" TargetMode="External"/><Relationship Id="rId78" Type="http://schemas.openxmlformats.org/officeDocument/2006/relationships/hyperlink" Target="https://www.3gpp.org/ftp/TSG_SA/WG4_CODEC/TSGS4_118-e/Docs/S4-220472.zip" TargetMode="External"/><Relationship Id="rId81" Type="http://schemas.openxmlformats.org/officeDocument/2006/relationships/hyperlink" Target="https://www.3gpp.org/ftp/TSG_SA/WG4_CODEC/TSGS4_118-e/Docs/S4-22048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2735</Words>
  <Characters>15594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Gabin, Frederic</dc:creator>
  <cp:lastModifiedBy>Gabin, Frederic</cp:lastModifiedBy>
  <cp:revision>18</cp:revision>
  <cp:lastPrinted>2016-05-03T09:51:00Z</cp:lastPrinted>
  <dcterms:created xsi:type="dcterms:W3CDTF">2022-04-08T12:16:00Z</dcterms:created>
  <dcterms:modified xsi:type="dcterms:W3CDTF">2022-04-0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